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0478A" w14:textId="017F4DF0" w:rsidR="00ED12E3" w:rsidRPr="00A90A99" w:rsidRDefault="00ED12E3" w:rsidP="00ED12E3">
      <w:pPr>
        <w:pStyle w:val="Sottotitolo"/>
        <w:rPr>
          <w:rFonts w:cs="Arial"/>
          <w:b/>
          <w:iCs/>
          <w:sz w:val="26"/>
        </w:rPr>
      </w:pPr>
      <w:r w:rsidRPr="00A90A99">
        <w:rPr>
          <w:rFonts w:cs="Arial"/>
          <w:b/>
          <w:iCs/>
          <w:sz w:val="26"/>
        </w:rPr>
        <w:t xml:space="preserve">RICHIESTA PROVE DI LABORATORIO PER </w:t>
      </w:r>
      <w:r w:rsidR="00B464B6" w:rsidRPr="00A90A99">
        <w:rPr>
          <w:rFonts w:cs="Arial"/>
          <w:b/>
          <w:iCs/>
          <w:sz w:val="26"/>
        </w:rPr>
        <w:t>AGGREGATI</w:t>
      </w:r>
    </w:p>
    <w:p w14:paraId="38B56747" w14:textId="77777777" w:rsidR="00ED12E3" w:rsidRPr="0066644B" w:rsidRDefault="00ED12E3" w:rsidP="00ED12E3">
      <w:pPr>
        <w:pStyle w:val="Sottotitolo"/>
        <w:rPr>
          <w:rFonts w:ascii="Times New Roman" w:hAnsi="Times New Roman"/>
          <w:i/>
          <w:sz w:val="20"/>
        </w:rPr>
      </w:pPr>
      <w:r w:rsidRPr="0066644B">
        <w:rPr>
          <w:rFonts w:ascii="Times New Roman" w:hAnsi="Times New Roman"/>
          <w:i/>
          <w:sz w:val="20"/>
        </w:rPr>
        <w:t xml:space="preserve">Legge 5/11/71 n. 1086 </w:t>
      </w:r>
      <w:r>
        <w:rPr>
          <w:rFonts w:ascii="Times New Roman" w:hAnsi="Times New Roman"/>
          <w:i/>
          <w:sz w:val="20"/>
        </w:rPr>
        <w:t>–</w:t>
      </w:r>
      <w:r w:rsidR="002E669D">
        <w:rPr>
          <w:rFonts w:ascii="Times New Roman" w:hAnsi="Times New Roman"/>
          <w:i/>
          <w:sz w:val="20"/>
        </w:rPr>
        <w:t xml:space="preserve">Circolare </w:t>
      </w:r>
      <w:r>
        <w:rPr>
          <w:rFonts w:ascii="Times New Roman" w:hAnsi="Times New Roman"/>
          <w:i/>
          <w:sz w:val="20"/>
        </w:rPr>
        <w:t xml:space="preserve"> CSLP 7617/STC/2010 </w:t>
      </w:r>
      <w:r w:rsidRPr="0066644B">
        <w:rPr>
          <w:rFonts w:ascii="Times New Roman" w:hAnsi="Times New Roman"/>
          <w:i/>
          <w:sz w:val="20"/>
        </w:rPr>
        <w:t>D.M. /01/</w:t>
      </w:r>
      <w:r>
        <w:rPr>
          <w:rFonts w:ascii="Times New Roman" w:hAnsi="Times New Roman"/>
          <w:i/>
          <w:sz w:val="20"/>
        </w:rPr>
        <w:t>2018</w:t>
      </w:r>
    </w:p>
    <w:p w14:paraId="5176972E" w14:textId="77777777" w:rsidR="00777D95" w:rsidRPr="00923B33" w:rsidRDefault="00777D95" w:rsidP="00777D95">
      <w:pPr>
        <w:pStyle w:val="Titolo1"/>
        <w:keepNext w:val="0"/>
        <w:spacing w:before="0" w:after="0" w:line="360" w:lineRule="auto"/>
        <w:rPr>
          <w:rFonts w:cs="Arial"/>
          <w:i/>
          <w:sz w:val="24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777D95" w:rsidRPr="00923B33" w14:paraId="434EED3E" w14:textId="77777777" w:rsidTr="00256822">
        <w:trPr>
          <w:trHeight w:val="2330"/>
        </w:trPr>
        <w:tc>
          <w:tcPr>
            <w:tcW w:w="10349" w:type="dxa"/>
          </w:tcPr>
          <w:p w14:paraId="4D929BDF" w14:textId="77777777" w:rsidR="00777D95" w:rsidRPr="00923B33" w:rsidRDefault="00777D95" w:rsidP="00256822">
            <w:pPr>
              <w:pStyle w:val="Titolo2"/>
              <w:keepNext w:val="0"/>
              <w:spacing w:before="0" w:after="0" w:line="360" w:lineRule="auto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923B33">
              <w:rPr>
                <w:rFonts w:cs="Arial"/>
                <w:i w:val="0"/>
                <w:sz w:val="18"/>
                <w:szCs w:val="18"/>
              </w:rPr>
              <w:t>Direttore dei Lavori/Tecnico incaricato/ Richiedente Prove</w:t>
            </w:r>
          </w:p>
          <w:p w14:paraId="0C72A3E4" w14:textId="77777777" w:rsidR="00777D95" w:rsidRPr="00923B33" w:rsidRDefault="00777D95" w:rsidP="00256822">
            <w:pPr>
              <w:rPr>
                <w:rFonts w:ascii="Arial" w:hAnsi="Arial" w:cs="Arial"/>
              </w:rPr>
            </w:pPr>
          </w:p>
          <w:p w14:paraId="25060832" w14:textId="77777777" w:rsidR="00777D95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l sottoscritto </w:t>
            </w:r>
            <w:sdt>
              <w:sdtPr>
                <w:rPr>
                  <w:rFonts w:ascii="Arial" w:hAnsi="Arial" w:cs="Arial"/>
                  <w:i/>
                </w:rPr>
                <w:id w:val="2086491131"/>
                <w:placeholder>
                  <w:docPart w:val="EB4347BBAF7D497EBD50E40CFBC18CA3"/>
                </w:placeholder>
                <w:text/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_____________________</w:t>
                </w:r>
              </w:sdtContent>
            </w:sdt>
          </w:p>
          <w:p w14:paraId="737519A3" w14:textId="77777777" w:rsidR="00777D95" w:rsidRPr="00923B33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n qualità di </w:t>
            </w:r>
            <w:sdt>
              <w:sdtPr>
                <w:rPr>
                  <w:rFonts w:ascii="Arial" w:hAnsi="Arial" w:cs="Arial"/>
                  <w:i/>
                </w:rPr>
                <w:id w:val="471638308"/>
                <w:placeholder>
                  <w:docPart w:val="EB4347BBAF7D497EBD50E40CFBC18CA3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</w:t>
                </w:r>
              </w:sdtContent>
            </w:sdt>
            <w:r>
              <w:rPr>
                <w:rFonts w:ascii="Arial" w:hAnsi="Arial" w:cs="Arial"/>
                <w:i/>
              </w:rPr>
              <w:t>_____________________</w:t>
            </w:r>
          </w:p>
          <w:p w14:paraId="6E657A3F" w14:textId="77777777" w:rsidR="00777D95" w:rsidRPr="00923B33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</w:rPr>
                <w:id w:val="-2139330957"/>
                <w:placeholder>
                  <w:docPart w:val="EB4347BBAF7D497EBD50E40CFBC18CA3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Città </w:t>
            </w:r>
            <w:sdt>
              <w:sdtPr>
                <w:rPr>
                  <w:rFonts w:ascii="Arial" w:hAnsi="Arial" w:cs="Arial"/>
                  <w:i/>
                </w:rPr>
                <w:id w:val="2043007655"/>
                <w:placeholder>
                  <w:docPart w:val="EB4347BBAF7D497EBD50E40CFBC18CA3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Prov.</w:t>
            </w:r>
            <w:sdt>
              <w:sdtPr>
                <w:rPr>
                  <w:rFonts w:ascii="Arial" w:hAnsi="Arial" w:cs="Arial"/>
                  <w:i/>
                </w:rPr>
                <w:id w:val="-303628478"/>
                <w:placeholder>
                  <w:docPart w:val="EB4347BBAF7D497EBD50E40CFBC18CA3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Cap</w:t>
            </w:r>
            <w:sdt>
              <w:sdtPr>
                <w:rPr>
                  <w:rFonts w:ascii="Arial" w:hAnsi="Arial" w:cs="Arial"/>
                  <w:i/>
                </w:rPr>
                <w:id w:val="1618805240"/>
                <w:placeholder>
                  <w:docPart w:val="EB4347BBAF7D497EBD50E40CFBC18CA3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</w:t>
                </w:r>
              </w:sdtContent>
            </w:sdt>
          </w:p>
          <w:p w14:paraId="460FC2CA" w14:textId="77777777" w:rsidR="00777D95" w:rsidRPr="00923B33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Telefono</w:t>
            </w:r>
            <w:r>
              <w:rPr>
                <w:rFonts w:ascii="Arial" w:hAnsi="Arial" w:cs="Arial"/>
                <w:i/>
              </w:rPr>
              <w:t>/Cellulare</w:t>
            </w:r>
            <w:r w:rsidRPr="00923B33"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-10695505"/>
                <w:placeholder>
                  <w:docPart w:val="EB4347BBAF7D497EBD50E40CFBC18CA3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Email</w:t>
            </w:r>
            <w:sdt>
              <w:sdtPr>
                <w:rPr>
                  <w:rFonts w:ascii="Arial" w:hAnsi="Arial" w:cs="Arial"/>
                  <w:i/>
                </w:rPr>
                <w:id w:val="796179004"/>
                <w:placeholder>
                  <w:docPart w:val="EB4347BBAF7D497EBD50E40CFBC18CA3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PEC</w:t>
            </w:r>
            <w:sdt>
              <w:sdtPr>
                <w:rPr>
                  <w:rFonts w:ascii="Arial" w:hAnsi="Arial" w:cs="Arial"/>
                  <w:i/>
                </w:rPr>
                <w:id w:val="-472061606"/>
                <w:placeholder>
                  <w:docPart w:val="EB4347BBAF7D497EBD50E40CFBC18CA3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</w:t>
                </w:r>
              </w:sdtContent>
            </w:sdt>
          </w:p>
          <w:p w14:paraId="65B09B9E" w14:textId="77777777" w:rsidR="00777D95" w:rsidRPr="00923B33" w:rsidRDefault="00777D95" w:rsidP="00256822">
            <w:pPr>
              <w:rPr>
                <w:rFonts w:ascii="Arial" w:hAnsi="Arial" w:cs="Arial"/>
                <w:sz w:val="14"/>
              </w:rPr>
            </w:pPr>
          </w:p>
        </w:tc>
      </w:tr>
    </w:tbl>
    <w:p w14:paraId="29D9C834" w14:textId="7228C173" w:rsidR="00777D95" w:rsidRDefault="00777D95" w:rsidP="00777D95">
      <w:pPr>
        <w:pStyle w:val="1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B65365">
        <w:rPr>
          <w:rFonts w:ascii="Arial" w:hAnsi="Arial" w:cs="Arial"/>
          <w:b/>
          <w:bCs/>
          <w:i/>
        </w:rPr>
        <w:t>CHIEDE</w:t>
      </w:r>
    </w:p>
    <w:p w14:paraId="28417462" w14:textId="77777777" w:rsidR="00777D95" w:rsidRPr="00777D95" w:rsidRDefault="00777D95" w:rsidP="00777D95">
      <w:pPr>
        <w:pStyle w:val="Corpotesto"/>
      </w:pPr>
    </w:p>
    <w:p w14:paraId="22E2410B" w14:textId="77777777" w:rsidR="00777D95" w:rsidRPr="00923B33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l </w:t>
      </w:r>
      <w:r w:rsidRPr="00923B33">
        <w:rPr>
          <w:rFonts w:ascii="Arial" w:hAnsi="Arial" w:cs="Arial"/>
          <w:i/>
          <w:sz w:val="18"/>
          <w:szCs w:val="18"/>
        </w:rPr>
        <w:t xml:space="preserve">laboratorio STRUCTURA S.R.L., abilitato ai sensi DPR 380/2001– Circolare CSLP n. 7617/STC/2010, </w:t>
      </w:r>
      <w:r>
        <w:rPr>
          <w:rFonts w:ascii="Arial" w:hAnsi="Arial" w:cs="Arial"/>
          <w:i/>
          <w:sz w:val="18"/>
          <w:szCs w:val="18"/>
        </w:rPr>
        <w:t>di eseguire</w:t>
      </w:r>
      <w:r w:rsidRPr="00923B33">
        <w:rPr>
          <w:rFonts w:ascii="Arial" w:hAnsi="Arial" w:cs="Arial"/>
          <w:i/>
          <w:sz w:val="18"/>
          <w:szCs w:val="18"/>
        </w:rPr>
        <w:t xml:space="preserve"> le seguenti prove tecniche sui materiali da costruzione prelevati presso il cantiere sito in: </w:t>
      </w:r>
    </w:p>
    <w:p w14:paraId="5CE607C7" w14:textId="77777777" w:rsidR="00777D95" w:rsidRPr="00923B33" w:rsidRDefault="00777D95" w:rsidP="00777D95">
      <w:pPr>
        <w:pStyle w:val="1"/>
        <w:spacing w:after="0" w:line="360" w:lineRule="auto"/>
        <w:rPr>
          <w:rFonts w:ascii="Arial" w:hAnsi="Arial" w:cs="Arial"/>
          <w:i/>
        </w:rPr>
      </w:pPr>
      <w:r w:rsidRPr="00923B33">
        <w:rPr>
          <w:rFonts w:ascii="Arial" w:hAnsi="Arial" w:cs="Arial"/>
          <w:i/>
        </w:rPr>
        <w:t>Via/Contrada/Loc</w:t>
      </w:r>
      <w:r w:rsidRPr="0025554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777317936"/>
          <w:placeholder>
            <w:docPart w:val="4C5EA9BA7CAC480DB0E5E5BEE734C779"/>
          </w:placeholder>
        </w:sdtPr>
        <w:sdtContent>
          <w:r w:rsidRPr="00923B33">
            <w:rPr>
              <w:rFonts w:ascii="Arial" w:hAnsi="Arial" w:cs="Arial"/>
              <w:i/>
            </w:rPr>
            <w:t>_________________</w:t>
          </w:r>
          <w:r>
            <w:rPr>
              <w:rFonts w:ascii="Arial" w:hAnsi="Arial" w:cs="Arial"/>
              <w:i/>
            </w:rPr>
            <w:t>___</w:t>
          </w:r>
          <w:r w:rsidRPr="00923B33">
            <w:rPr>
              <w:rFonts w:ascii="Arial" w:hAnsi="Arial" w:cs="Arial"/>
              <w:i/>
            </w:rPr>
            <w:t>______</w:t>
          </w:r>
        </w:sdtContent>
      </w:sdt>
      <w:r w:rsidRPr="00923B33">
        <w:rPr>
          <w:rFonts w:ascii="Arial" w:hAnsi="Arial" w:cs="Arial"/>
          <w:i/>
        </w:rPr>
        <w:t>del Comune</w:t>
      </w:r>
      <w:r>
        <w:rPr>
          <w:rFonts w:ascii="Arial" w:hAnsi="Arial" w:cs="Arial"/>
          <w:i/>
        </w:rPr>
        <w:t xml:space="preserve"> </w:t>
      </w:r>
      <w:r w:rsidRPr="00923B33">
        <w:rPr>
          <w:rFonts w:ascii="Arial" w:hAnsi="Arial" w:cs="Arial"/>
          <w:i/>
        </w:rPr>
        <w:t>di</w:t>
      </w:r>
      <w:sdt>
        <w:sdtPr>
          <w:rPr>
            <w:rFonts w:ascii="Arial" w:hAnsi="Arial" w:cs="Arial"/>
            <w:i/>
          </w:rPr>
          <w:id w:val="-464660869"/>
          <w:placeholder>
            <w:docPart w:val="EB4347BBAF7D497EBD50E40CFBC18CA3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(_____)</w:t>
          </w:r>
        </w:sdtContent>
      </w:sdt>
      <w:r w:rsidRPr="00923B33">
        <w:rPr>
          <w:rFonts w:ascii="Arial" w:hAnsi="Arial" w:cs="Arial"/>
          <w:i/>
        </w:rPr>
        <w:t xml:space="preserve"> </w:t>
      </w:r>
    </w:p>
    <w:p w14:paraId="7FC553C0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</w:rPr>
        <w:t xml:space="preserve"> relativi </w:t>
      </w:r>
      <w:r w:rsidRPr="00923B33">
        <w:rPr>
          <w:rFonts w:ascii="Arial" w:hAnsi="Arial" w:cs="Arial"/>
          <w:i/>
          <w:sz w:val="18"/>
          <w:szCs w:val="18"/>
        </w:rPr>
        <w:t>all’opera:</w:t>
      </w:r>
      <w:sdt>
        <w:sdtPr>
          <w:rPr>
            <w:rFonts w:ascii="Arial" w:hAnsi="Arial" w:cs="Arial"/>
            <w:i/>
            <w:sz w:val="18"/>
            <w:szCs w:val="18"/>
          </w:rPr>
          <w:id w:val="1982351638"/>
          <w:placeholder>
            <w:docPart w:val="EB4347BBAF7D497EBD50E40CFBC18CA3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i/>
            <w:sz w:val="18"/>
            <w:szCs w:val="18"/>
          </w:rPr>
          <w:id w:val="1340503661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__</w:t>
          </w:r>
        </w:sdtContent>
      </w:sdt>
    </w:p>
    <w:p w14:paraId="502AF39F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Committente: </w:t>
      </w:r>
      <w:r w:rsidRPr="003C51F5">
        <w:rPr>
          <w:rFonts w:ascii="Arial" w:hAnsi="Arial" w:cs="Arial"/>
          <w:i/>
          <w:sz w:val="18"/>
          <w:szCs w:val="18"/>
        </w:rPr>
        <w:t>________________________________________________________________________________</w:t>
      </w:r>
    </w:p>
    <w:p w14:paraId="1AD0F2CE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1440213156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bookmarkStart w:id="0" w:name="_Hlk213423968"/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bookmarkEnd w:id="0"/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441995910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5CFF8CB8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Proprietà </w:t>
      </w:r>
      <w:r w:rsidRPr="003C51F5">
        <w:rPr>
          <w:rFonts w:ascii="Arial" w:hAnsi="Arial" w:cs="Arial"/>
          <w:i/>
          <w:sz w:val="18"/>
          <w:szCs w:val="18"/>
        </w:rPr>
        <w:t xml:space="preserve">: </w:t>
      </w:r>
      <w:sdt>
        <w:sdtPr>
          <w:rPr>
            <w:rFonts w:ascii="Arial" w:hAnsi="Arial" w:cs="Arial"/>
            <w:i/>
            <w:sz w:val="18"/>
            <w:szCs w:val="18"/>
          </w:rPr>
          <w:id w:val="-683659878"/>
          <w:placeholder>
            <w:docPart w:val="9C12D489A2714C099C018C8602E90791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</w:t>
          </w:r>
        </w:sdtContent>
      </w:sdt>
    </w:p>
    <w:p w14:paraId="2110A636" w14:textId="77777777" w:rsidR="00C56DBE" w:rsidRPr="003C51F5" w:rsidRDefault="00C56DBE" w:rsidP="00C56DBE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665867402"/>
          <w:placeholder>
            <w:docPart w:val="EA261368002742BCB18DDA995A986F35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1109010675"/>
          <w:placeholder>
            <w:docPart w:val="EA261368002742BCB18DDA995A986F35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52C65E69" w14:textId="46E0C22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mpresa  :</w:t>
      </w:r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328086875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</w:t>
          </w:r>
        </w:sdtContent>
      </w:sdt>
    </w:p>
    <w:p w14:paraId="1F20CDBE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bookmarkStart w:id="1" w:name="_Hlk213423953"/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1972167984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 Comune  : </w:t>
      </w:r>
      <w:sdt>
        <w:sdtPr>
          <w:rPr>
            <w:rFonts w:ascii="Arial" w:hAnsi="Arial" w:cs="Arial"/>
            <w:i/>
            <w:sz w:val="18"/>
            <w:szCs w:val="18"/>
          </w:rPr>
          <w:id w:val="1860318575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(        )</w:t>
          </w:r>
        </w:sdtContent>
      </w:sdt>
    </w:p>
    <w:bookmarkEnd w:id="1"/>
    <w:p w14:paraId="4881C591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ntestazione fattura</w:t>
      </w:r>
      <w:r w:rsidRPr="003C51F5">
        <w:rPr>
          <w:rFonts w:ascii="Arial" w:hAnsi="Arial" w:cs="Arial"/>
          <w:i/>
          <w:sz w:val="18"/>
          <w:szCs w:val="18"/>
        </w:rPr>
        <w:t xml:space="preserve">      : </w:t>
      </w:r>
      <w:sdt>
        <w:sdtPr>
          <w:rPr>
            <w:rFonts w:ascii="Arial" w:hAnsi="Arial" w:cs="Arial"/>
            <w:i/>
            <w:sz w:val="18"/>
            <w:szCs w:val="18"/>
          </w:rPr>
          <w:id w:val="1284307223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</w:t>
          </w:r>
        </w:sdtContent>
      </w:sdt>
    </w:p>
    <w:p w14:paraId="358539D2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Indirizzo :</w:t>
      </w:r>
      <w:sdt>
        <w:sdtPr>
          <w:rPr>
            <w:rFonts w:ascii="Arial" w:hAnsi="Arial" w:cs="Arial"/>
            <w:i/>
            <w:sz w:val="18"/>
            <w:szCs w:val="18"/>
          </w:rPr>
          <w:id w:val="-873076845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</w:t>
      </w:r>
      <w:sdt>
        <w:sdtPr>
          <w:rPr>
            <w:rFonts w:ascii="Arial" w:hAnsi="Arial" w:cs="Arial"/>
            <w:i/>
            <w:sz w:val="18"/>
            <w:szCs w:val="18"/>
          </w:rPr>
          <w:id w:val="1007639805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(        )</w:t>
          </w:r>
        </w:sdtContent>
      </w:sdt>
    </w:p>
    <w:p w14:paraId="53080794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C.F.: </w:t>
      </w:r>
      <w:sdt>
        <w:sdtPr>
          <w:rPr>
            <w:rFonts w:ascii="Arial" w:hAnsi="Arial" w:cs="Arial"/>
            <w:i/>
            <w:sz w:val="18"/>
            <w:szCs w:val="18"/>
          </w:rPr>
          <w:id w:val="564450673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ab/>
        <w:t xml:space="preserve">P.I.: </w:t>
      </w:r>
      <w:sdt>
        <w:sdtPr>
          <w:rPr>
            <w:rFonts w:ascii="Arial" w:hAnsi="Arial" w:cs="Arial"/>
            <w:i/>
            <w:sz w:val="18"/>
            <w:szCs w:val="18"/>
          </w:rPr>
          <w:id w:val="891616525"/>
          <w:placeholder>
            <w:docPart w:val="EB4347BBAF7D497EBD50E40CFBC18CA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</w:t>
          </w:r>
        </w:sdtContent>
      </w:sdt>
    </w:p>
    <w:p w14:paraId="76178DE2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Cod.di fatturazione (SDI)__________________________Telefono/Cellulare</w:t>
      </w:r>
      <w:sdt>
        <w:sdtPr>
          <w:rPr>
            <w:rFonts w:ascii="Arial" w:hAnsi="Arial" w:cs="Arial"/>
            <w:i/>
            <w:sz w:val="18"/>
            <w:szCs w:val="18"/>
          </w:rPr>
          <w:id w:val="-762831379"/>
          <w:placeholder>
            <w:docPart w:val="60545C2A45C74F6C81C46262DB8EE85C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_______________</w:t>
      </w:r>
    </w:p>
    <w:p w14:paraId="00AAFE22" w14:textId="77777777" w:rsidR="00777D95" w:rsidRPr="003C51F5" w:rsidRDefault="00777D95" w:rsidP="00777D95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Email</w:t>
      </w:r>
      <w:sdt>
        <w:sdtPr>
          <w:rPr>
            <w:rFonts w:ascii="Arial" w:hAnsi="Arial" w:cs="Arial"/>
            <w:i/>
            <w:sz w:val="18"/>
            <w:szCs w:val="18"/>
          </w:rPr>
          <w:id w:val="-1730142473"/>
          <w:placeholder>
            <w:docPart w:val="60545C2A45C74F6C81C46262DB8EE85C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PEC</w:t>
      </w:r>
      <w:sdt>
        <w:sdtPr>
          <w:rPr>
            <w:rFonts w:ascii="Arial" w:hAnsi="Arial" w:cs="Arial"/>
            <w:i/>
            <w:sz w:val="18"/>
            <w:szCs w:val="18"/>
          </w:rPr>
          <w:id w:val="1471174715"/>
          <w:placeholder>
            <w:docPart w:val="60545C2A45C74F6C81C46262DB8EE85C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</w:t>
          </w:r>
        </w:sdtContent>
      </w:sdt>
    </w:p>
    <w:p w14:paraId="3AE40889" w14:textId="77777777" w:rsidR="00777D95" w:rsidRPr="00923B33" w:rsidRDefault="00777D95" w:rsidP="00777D95">
      <w:pPr>
        <w:tabs>
          <w:tab w:val="right" w:pos="7387"/>
        </w:tabs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747"/>
        <w:gridCol w:w="236"/>
        <w:gridCol w:w="3386"/>
        <w:gridCol w:w="3695"/>
      </w:tblGrid>
      <w:tr w:rsidR="00777D95" w:rsidRPr="00923B33" w14:paraId="7B20D158" w14:textId="77777777" w:rsidTr="00256822">
        <w:trPr>
          <w:trHeight w:val="341"/>
        </w:trPr>
        <w:tc>
          <w:tcPr>
            <w:tcW w:w="10064" w:type="dxa"/>
            <w:gridSpan w:val="4"/>
          </w:tcPr>
          <w:p w14:paraId="592853B9" w14:textId="77777777" w:rsidR="00777D95" w:rsidRPr="00832823" w:rsidRDefault="00777D95" w:rsidP="00256822">
            <w:pPr>
              <w:pStyle w:val="1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328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STINATARI DELLA CONSEGNA O DELL’EVENTUALE SPEDIZIONE DEI CERTIFICATI</w:t>
            </w:r>
          </w:p>
        </w:tc>
      </w:tr>
      <w:tr w:rsidR="00777D95" w:rsidRPr="00923B33" w14:paraId="5AF89A38" w14:textId="77777777" w:rsidTr="00256822">
        <w:trPr>
          <w:trHeight w:val="517"/>
        </w:trPr>
        <w:tc>
          <w:tcPr>
            <w:tcW w:w="274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50C27D0" w14:textId="6942B5F6" w:rsidR="00777D95" w:rsidRPr="00923B33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3B3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923B33">
              <w:rPr>
                <w:rFonts w:ascii="Arial" w:hAnsi="Arial" w:cs="Arial"/>
                <w:i/>
                <w:sz w:val="18"/>
                <w:szCs w:val="18"/>
              </w:rPr>
              <w:t xml:space="preserve">   DIRETTORE DEI LAVORI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E60205E" w14:textId="77777777" w:rsidR="00777D95" w:rsidRPr="00923B33" w:rsidRDefault="00777D95" w:rsidP="00256822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CC4" w14:textId="1DE5B6A6" w:rsidR="00777D95" w:rsidRPr="00923B33" w:rsidRDefault="00777D95" w:rsidP="00256822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 w:rsidRPr="00EC4EFB">
              <w:rPr>
                <w:rFonts w:ascii="Arial" w:hAnsi="Arial" w:cs="Arial"/>
                <w:i/>
              </w:rPr>
              <w:t xml:space="preserve">      DELEGATO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14:paraId="34131425" w14:textId="1C3B91DD" w:rsidR="00777D95" w:rsidRPr="00923B33" w:rsidRDefault="00777D95" w:rsidP="00256822">
            <w:pPr>
              <w:pStyle w:val="1"/>
              <w:spacing w:after="0" w:line="360" w:lineRule="auto"/>
              <w:ind w:left="176"/>
              <w:rPr>
                <w:rFonts w:ascii="Arial" w:hAnsi="Arial" w:cs="Arial"/>
                <w:i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923B33">
              <w:rPr>
                <w:rFonts w:ascii="Arial" w:hAnsi="Arial" w:cs="Arial"/>
                <w:i/>
              </w:rPr>
              <w:t xml:space="preserve"> Altro</w:t>
            </w:r>
            <w:r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777D95" w:rsidRPr="00923B33" w14:paraId="3089E457" w14:textId="77777777" w:rsidTr="00256822">
        <w:trPr>
          <w:trHeight w:val="70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0E413AD3" w14:textId="77777777" w:rsidR="00777D95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777A7A61" w14:textId="77777777" w:rsidR="00777D95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_________________________ Città____________________________ Prov.____________________ </w:t>
            </w:r>
          </w:p>
          <w:p w14:paraId="30B5D140" w14:textId="77777777" w:rsidR="00777D95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4A296163" w14:textId="77777777" w:rsidR="00777D95" w:rsidRPr="00923B33" w:rsidRDefault="00777D95" w:rsidP="00256822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Cap_____</w:t>
            </w:r>
            <w:r>
              <w:rPr>
                <w:rFonts w:ascii="Arial" w:hAnsi="Arial" w:cs="Arial"/>
                <w:i/>
              </w:rPr>
              <w:t>_______Telefono_______________________</w:t>
            </w:r>
          </w:p>
        </w:tc>
      </w:tr>
    </w:tbl>
    <w:p w14:paraId="35099B1F" w14:textId="77777777" w:rsidR="00777D95" w:rsidRPr="00923B33" w:rsidRDefault="00777D95" w:rsidP="00777D95">
      <w:pPr>
        <w:jc w:val="center"/>
        <w:rPr>
          <w:rFonts w:ascii="Arial" w:hAnsi="Arial" w:cs="Arial"/>
          <w:i/>
        </w:rPr>
      </w:pPr>
    </w:p>
    <w:p w14:paraId="4C90D2F8" w14:textId="77777777" w:rsidR="00777D95" w:rsidRDefault="00777D95" w:rsidP="00777D95">
      <w:pPr>
        <w:jc w:val="center"/>
        <w:rPr>
          <w:rFonts w:ascii="Arial" w:hAnsi="Arial" w:cs="Arial"/>
          <w:i/>
        </w:rPr>
      </w:pPr>
    </w:p>
    <w:p w14:paraId="6AFA64B5" w14:textId="77777777" w:rsidR="00777D95" w:rsidRDefault="00777D95" w:rsidP="00777D95">
      <w:pPr>
        <w:jc w:val="center"/>
        <w:rPr>
          <w:rFonts w:ascii="Arial" w:hAnsi="Arial" w:cs="Arial"/>
          <w:i/>
        </w:rPr>
      </w:pPr>
    </w:p>
    <w:p w14:paraId="22F6742F" w14:textId="77777777" w:rsidR="00777D95" w:rsidRDefault="00777D95" w:rsidP="00777D95">
      <w:pPr>
        <w:rPr>
          <w:rFonts w:ascii="Arial" w:hAnsi="Arial" w:cs="Arial"/>
          <w:i/>
        </w:rPr>
      </w:pPr>
    </w:p>
    <w:p w14:paraId="00B3E54F" w14:textId="77777777" w:rsidR="00777D95" w:rsidRDefault="00777D95" w:rsidP="00777D95">
      <w:pPr>
        <w:rPr>
          <w:rFonts w:ascii="Arial" w:hAnsi="Arial" w:cs="Arial"/>
          <w:i/>
        </w:rPr>
      </w:pPr>
    </w:p>
    <w:p w14:paraId="50E33259" w14:textId="77777777" w:rsidR="00777D95" w:rsidRDefault="00777D95" w:rsidP="00777D95">
      <w:pPr>
        <w:rPr>
          <w:rFonts w:ascii="Arial" w:hAnsi="Arial" w:cs="Arial"/>
          <w:i/>
        </w:rPr>
      </w:pPr>
    </w:p>
    <w:p w14:paraId="61A2FB89" w14:textId="77777777" w:rsidR="00777D95" w:rsidRDefault="00777D95" w:rsidP="00777D95">
      <w:pPr>
        <w:rPr>
          <w:rFonts w:ascii="Arial" w:hAnsi="Arial" w:cs="Arial"/>
          <w:i/>
        </w:rPr>
      </w:pPr>
    </w:p>
    <w:p w14:paraId="3ADB62E7" w14:textId="77777777" w:rsidR="00777D95" w:rsidRDefault="00777D95" w:rsidP="00A90A99">
      <w:pPr>
        <w:rPr>
          <w:rFonts w:ascii="Arial" w:hAnsi="Arial" w:cs="Arial"/>
          <w:b/>
          <w:bCs/>
          <w:iCs/>
        </w:rPr>
      </w:pPr>
    </w:p>
    <w:p w14:paraId="50534C2D" w14:textId="77777777" w:rsidR="00777D95" w:rsidRDefault="00777D95" w:rsidP="00777D95">
      <w:pPr>
        <w:jc w:val="center"/>
        <w:rPr>
          <w:rFonts w:ascii="Arial" w:hAnsi="Arial" w:cs="Arial"/>
          <w:b/>
          <w:bCs/>
          <w:iCs/>
        </w:rPr>
      </w:pPr>
    </w:p>
    <w:p w14:paraId="549576A6" w14:textId="269E450C" w:rsidR="00777D95" w:rsidRPr="001E44A7" w:rsidRDefault="00777D95" w:rsidP="00777D95">
      <w:pPr>
        <w:jc w:val="center"/>
        <w:rPr>
          <w:rFonts w:ascii="Arial" w:hAnsi="Arial" w:cs="Arial"/>
          <w:b/>
          <w:bCs/>
          <w:iCs/>
        </w:rPr>
      </w:pPr>
      <w:r w:rsidRPr="001E44A7">
        <w:rPr>
          <w:rFonts w:ascii="Arial" w:hAnsi="Arial" w:cs="Arial"/>
          <w:b/>
          <w:bCs/>
          <w:iCs/>
        </w:rPr>
        <w:t>DELEGA</w:t>
      </w:r>
    </w:p>
    <w:p w14:paraId="04F5ABC7" w14:textId="15CF2A26" w:rsidR="00777D95" w:rsidRPr="003F539B" w:rsidRDefault="00777D95" w:rsidP="00777D95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>Qualora si conferisca delega alla consegna dei campioni e/o al ritiro dei certificati</w:t>
      </w:r>
      <w:r w:rsidRPr="003F539B">
        <w:rPr>
          <w:rFonts w:ascii="Arial" w:hAnsi="Arial" w:cs="Arial"/>
          <w:sz w:val="18"/>
          <w:szCs w:val="18"/>
        </w:rPr>
        <w:br/>
        <w:t>(Delegato tecnico del Direttore dei Lavori)</w:t>
      </w:r>
    </w:p>
    <w:p w14:paraId="5FCBB33A" w14:textId="77777777" w:rsidR="00777D95" w:rsidRDefault="00777D95" w:rsidP="00777D95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Il/La sottoscritto/a </w:t>
      </w:r>
      <w:r w:rsidRPr="003F539B">
        <w:rPr>
          <w:rStyle w:val="Enfasigrassetto"/>
          <w:rFonts w:ascii="Arial" w:hAnsi="Arial" w:cs="Arial"/>
          <w:sz w:val="18"/>
          <w:szCs w:val="18"/>
        </w:rPr>
        <w:t>Delegante</w:t>
      </w:r>
      <w:r w:rsidRPr="003F539B">
        <w:rPr>
          <w:rFonts w:ascii="Arial" w:hAnsi="Arial" w:cs="Arial"/>
          <w:sz w:val="18"/>
          <w:szCs w:val="18"/>
        </w:rPr>
        <w:t xml:space="preserve"> – Cognome e Nome ____________________________ luogo di nascita</w:t>
      </w:r>
    </w:p>
    <w:p w14:paraId="24A7B248" w14:textId="77777777" w:rsidR="00777D95" w:rsidRPr="003F539B" w:rsidRDefault="00777D95" w:rsidP="00777D95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 __________________data di nascita _____________ Documento n. ________________________________ (si allega copia del documento del delegante)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77D95" w14:paraId="374374BF" w14:textId="77777777" w:rsidTr="00256822">
        <w:trPr>
          <w:trHeight w:val="780"/>
        </w:trPr>
        <w:tc>
          <w:tcPr>
            <w:tcW w:w="9690" w:type="dxa"/>
          </w:tcPr>
          <w:p w14:paraId="506F3172" w14:textId="77777777" w:rsidR="00777D95" w:rsidRPr="00832823" w:rsidRDefault="00777D95" w:rsidP="002568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32823">
              <w:rPr>
                <w:rFonts w:ascii="Arial" w:hAnsi="Arial" w:cs="Arial"/>
                <w:b/>
                <w:bCs/>
                <w:iCs/>
              </w:rPr>
              <w:t>DELEGA PER</w:t>
            </w:r>
          </w:p>
          <w:p w14:paraId="54C8D295" w14:textId="4627BB25" w:rsidR="00777D95" w:rsidRDefault="00777D95" w:rsidP="00256822">
            <w:pPr>
              <w:rPr>
                <w:rFonts w:ascii="Arial" w:hAnsi="Arial" w:cs="Arial"/>
                <w:b/>
                <w:bCs/>
                <w:iCs/>
              </w:rPr>
            </w:pPr>
            <w:r w:rsidRPr="00EC4EFB">
              <w:rPr>
                <w:rFonts w:ascii="Arial" w:hAnsi="Arial" w:cs="Arial"/>
                <w:b/>
                <w:sz w:val="22"/>
                <w:szCs w:val="22"/>
              </w:rPr>
              <w:t xml:space="preserve">Ritiro dei Certificati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C4EFB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                                                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Consegna dei Campioni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3B33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14:paraId="31E29C54" w14:textId="77777777" w:rsidR="00777D95" w:rsidRPr="00923B33" w:rsidRDefault="00777D95" w:rsidP="00777D95">
      <w:pPr>
        <w:rPr>
          <w:rFonts w:ascii="Arial" w:hAnsi="Arial" w:cs="Arial"/>
          <w:b/>
          <w:sz w:val="22"/>
          <w:szCs w:val="22"/>
        </w:rPr>
      </w:pPr>
    </w:p>
    <w:p w14:paraId="5D940D4B" w14:textId="77777777" w:rsidR="00777D95" w:rsidRDefault="00777D95" w:rsidP="00777D95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 </w:t>
      </w:r>
      <w:r w:rsidRPr="00923B33">
        <w:rPr>
          <w:rFonts w:ascii="Arial" w:hAnsi="Arial" w:cs="Arial"/>
          <w:b/>
        </w:rPr>
        <w:t>Delegato</w:t>
      </w:r>
      <w:r>
        <w:rPr>
          <w:rFonts w:ascii="Arial" w:hAnsi="Arial" w:cs="Arial"/>
          <w:b/>
        </w:rPr>
        <w:t xml:space="preserve">: </w:t>
      </w:r>
      <w:r w:rsidRPr="00923B33">
        <w:rPr>
          <w:rFonts w:ascii="Arial" w:hAnsi="Arial" w:cs="Arial"/>
        </w:rPr>
        <w:t xml:space="preserve">Cognome e Nome </w:t>
      </w:r>
      <w:sdt>
        <w:sdtPr>
          <w:rPr>
            <w:rFonts w:ascii="Arial" w:hAnsi="Arial" w:cs="Arial"/>
            <w:i/>
          </w:rPr>
          <w:id w:val="729114234"/>
          <w:placeholder>
            <w:docPart w:val="CFC39D5802A54D4DBE53218DFAFEE053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______</w:t>
          </w:r>
        </w:sdtContent>
      </w:sdt>
      <w:r w:rsidRPr="00923B33">
        <w:rPr>
          <w:rFonts w:ascii="Arial" w:hAnsi="Arial" w:cs="Arial"/>
        </w:rPr>
        <w:t xml:space="preserve"> nato a</w:t>
      </w:r>
      <w:r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880131779"/>
          <w:placeholder>
            <w:docPart w:val="486C6A25C16F47428C8EB4E9A1FA60AE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</w:t>
          </w:r>
        </w:sdtContent>
      </w:sdt>
      <w:r w:rsidRPr="00923B33">
        <w:rPr>
          <w:rFonts w:ascii="Arial" w:hAnsi="Arial" w:cs="Arial"/>
        </w:rPr>
        <w:t xml:space="preserve"> </w:t>
      </w:r>
    </w:p>
    <w:p w14:paraId="13CEDABA" w14:textId="77777777" w:rsidR="00777D95" w:rsidRDefault="00777D95" w:rsidP="00777D95">
      <w:pPr>
        <w:rPr>
          <w:rFonts w:ascii="Arial" w:hAnsi="Arial" w:cs="Arial"/>
        </w:rPr>
      </w:pPr>
    </w:p>
    <w:p w14:paraId="01A9DB4E" w14:textId="77777777" w:rsidR="00777D95" w:rsidRPr="00EC4EFB" w:rsidRDefault="00777D95" w:rsidP="00777D95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  <w:i/>
          </w:rPr>
          <w:id w:val="-1763064791"/>
          <w:placeholder>
            <w:docPart w:val="172A7746178A439683874EE08556DC52"/>
          </w:placeholder>
        </w:sdtPr>
        <w:sdtContent>
          <w:r w:rsidRPr="00923B33">
            <w:rPr>
              <w:rFonts w:ascii="Arial" w:hAnsi="Arial" w:cs="Arial"/>
              <w:i/>
            </w:rPr>
            <w:t>_________</w:t>
          </w:r>
          <w:r>
            <w:rPr>
              <w:rFonts w:ascii="Arial" w:hAnsi="Arial" w:cs="Arial"/>
              <w:i/>
            </w:rPr>
            <w:t>_____</w:t>
          </w:r>
        </w:sdtContent>
      </w:sdt>
      <w:r w:rsidRPr="00923B33">
        <w:rPr>
          <w:rFonts w:ascii="Arial" w:hAnsi="Arial" w:cs="Arial"/>
        </w:rPr>
        <w:t>Estremi del documento</w:t>
      </w:r>
      <w:r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097082977"/>
          <w:placeholder>
            <w:docPart w:val="56798E485F7947B7964ED3284CCEC86B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__________________</w:t>
          </w:r>
        </w:sdtContent>
      </w:sdt>
      <w:r w:rsidRPr="00923B3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*</w:t>
      </w:r>
      <w:r w:rsidRPr="00923B33">
        <w:rPr>
          <w:rFonts w:ascii="Arial" w:hAnsi="Arial" w:cs="Arial"/>
          <w:sz w:val="16"/>
          <w:szCs w:val="16"/>
        </w:rPr>
        <w:t xml:space="preserve">(allegare copia documento delegato) </w:t>
      </w:r>
    </w:p>
    <w:p w14:paraId="6C4EE89E" w14:textId="77777777" w:rsidR="00777D95" w:rsidRDefault="00777D95" w:rsidP="00777D95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0ED8E234" w14:textId="77777777" w:rsidR="00777D95" w:rsidRDefault="00777D95" w:rsidP="00777D95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5FA693DD" w14:textId="77777777" w:rsidR="00777D95" w:rsidRDefault="00777D95" w:rsidP="00777D95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12911603" w14:textId="77777777" w:rsidR="00777D95" w:rsidRPr="00923B33" w:rsidRDefault="00777D95" w:rsidP="00777D95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2A3EF8D3" w14:textId="77777777" w:rsidR="00777D95" w:rsidRDefault="00777D95" w:rsidP="00777D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3F539B">
        <w:rPr>
          <w:rFonts w:ascii="Arial" w:hAnsi="Arial" w:cs="Arial"/>
          <w:sz w:val="18"/>
          <w:szCs w:val="18"/>
        </w:rPr>
        <w:t>Nota informativa</w:t>
      </w:r>
      <w:r w:rsidRPr="003F539B">
        <w:rPr>
          <w:rFonts w:ascii="Arial" w:hAnsi="Arial" w:cs="Arial"/>
          <w:sz w:val="18"/>
          <w:szCs w:val="18"/>
        </w:rPr>
        <w:br/>
        <w:t>La ringraziamo per la trasmissione dei Suoi dati personali. In ottemperanza al D.Lgs. n. 196/2003, il trattamento sarà</w:t>
      </w:r>
      <w:r>
        <w:rPr>
          <w:rFonts w:ascii="Arial" w:hAnsi="Arial" w:cs="Arial"/>
          <w:sz w:val="18"/>
          <w:szCs w:val="18"/>
        </w:rPr>
        <w:t xml:space="preserve"> </w:t>
      </w:r>
      <w:r w:rsidRPr="003F539B">
        <w:rPr>
          <w:rFonts w:ascii="Arial" w:hAnsi="Arial" w:cs="Arial"/>
          <w:sz w:val="18"/>
          <w:szCs w:val="18"/>
        </w:rPr>
        <w:t>effettuato nel rispetto dei principi di correttezza, liceità e trasparenza, salvaguardando la riservatezza.</w:t>
      </w:r>
    </w:p>
    <w:p w14:paraId="4CDC8C98" w14:textId="77777777" w:rsidR="00777D95" w:rsidRPr="003F539B" w:rsidRDefault="00777D95" w:rsidP="00777D95">
      <w:pPr>
        <w:jc w:val="center"/>
        <w:rPr>
          <w:rFonts w:ascii="Arial" w:hAnsi="Arial" w:cs="Arial"/>
          <w:sz w:val="18"/>
          <w:szCs w:val="18"/>
        </w:rPr>
      </w:pPr>
    </w:p>
    <w:p w14:paraId="7C85FC37" w14:textId="77777777" w:rsidR="00777D95" w:rsidRDefault="00777D95" w:rsidP="00777D95">
      <w:pPr>
        <w:rPr>
          <w:rFonts w:ascii="Arial" w:hAnsi="Arial" w:cs="Arial"/>
          <w:sz w:val="18"/>
          <w:szCs w:val="18"/>
        </w:rPr>
      </w:pPr>
    </w:p>
    <w:p w14:paraId="4A727F19" w14:textId="77777777" w:rsidR="00777D95" w:rsidRDefault="00777D95" w:rsidP="00777D95">
      <w:pPr>
        <w:rPr>
          <w:rFonts w:ascii="Arial" w:hAnsi="Arial" w:cs="Arial"/>
          <w:sz w:val="18"/>
          <w:szCs w:val="18"/>
        </w:rPr>
      </w:pPr>
    </w:p>
    <w:p w14:paraId="2402B7D0" w14:textId="77777777" w:rsidR="00777D95" w:rsidRDefault="00777D95" w:rsidP="00777D95">
      <w:pPr>
        <w:rPr>
          <w:rFonts w:ascii="Arial" w:hAnsi="Arial" w:cs="Arial"/>
          <w:sz w:val="18"/>
          <w:szCs w:val="18"/>
        </w:rPr>
      </w:pPr>
    </w:p>
    <w:p w14:paraId="440A8A2C" w14:textId="2582BFBF" w:rsidR="00777D95" w:rsidRPr="003F539B" w:rsidRDefault="00777D95" w:rsidP="00777D95">
      <w:pPr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Normativa tecnica di Riferimento del Lavoro NTC 2018   </w:t>
      </w:r>
    </w:p>
    <w:p w14:paraId="3970D16A" w14:textId="77777777" w:rsidR="00223200" w:rsidRDefault="00223200"/>
    <w:p w14:paraId="7CE98987" w14:textId="77777777" w:rsidR="00777D95" w:rsidRDefault="00777D95"/>
    <w:p w14:paraId="1735FC30" w14:textId="77777777" w:rsidR="00777D95" w:rsidRDefault="00777D95"/>
    <w:p w14:paraId="1C22A580" w14:textId="77777777" w:rsidR="00777D95" w:rsidRDefault="00777D95"/>
    <w:p w14:paraId="7BBADE3E" w14:textId="77777777" w:rsidR="00777D95" w:rsidRDefault="00777D95"/>
    <w:p w14:paraId="381E90C5" w14:textId="04AE0F3D" w:rsidR="00F06809" w:rsidRDefault="00F06809" w:rsidP="00C408E1">
      <w:pPr>
        <w:ind w:right="-568"/>
        <w:jc w:val="center"/>
        <w:rPr>
          <w:b/>
          <w:sz w:val="22"/>
        </w:rPr>
      </w:pPr>
      <w:r>
        <w:rPr>
          <w:b/>
          <w:sz w:val="22"/>
        </w:rPr>
        <w:t>CAMPIONI DI AGGREGATI:</w:t>
      </w:r>
    </w:p>
    <w:p w14:paraId="6B3D7FB3" w14:textId="77777777" w:rsidR="00777D95" w:rsidRDefault="00777D95" w:rsidP="00755BA5">
      <w:pPr>
        <w:ind w:right="-568"/>
        <w:rPr>
          <w:b/>
          <w:sz w:val="22"/>
        </w:rPr>
      </w:pPr>
    </w:p>
    <w:p w14:paraId="398F8DC6" w14:textId="77777777" w:rsidR="00777D95" w:rsidRDefault="00777D95" w:rsidP="00755BA5">
      <w:pPr>
        <w:ind w:right="-568"/>
        <w:rPr>
          <w:b/>
          <w:sz w:val="22"/>
        </w:rPr>
      </w:pPr>
    </w:p>
    <w:p w14:paraId="07A4B76D" w14:textId="640B8689" w:rsidR="00F06809" w:rsidRDefault="00F06809" w:rsidP="00755BA5">
      <w:pPr>
        <w:ind w:right="-568"/>
        <w:rPr>
          <w:b/>
          <w:sz w:val="22"/>
        </w:rPr>
      </w:pPr>
      <w:r>
        <w:rPr>
          <w:b/>
          <w:sz w:val="22"/>
        </w:rPr>
        <w:t xml:space="preserve">N.________ </w:t>
      </w:r>
      <w:r w:rsidR="00777D95">
        <w:rPr>
          <w:b/>
          <w:sz w:val="22"/>
        </w:rPr>
        <w:t xml:space="preserve">in </w:t>
      </w:r>
      <w:r>
        <w:rPr>
          <w:b/>
          <w:sz w:val="22"/>
        </w:rPr>
        <w:t>sacchetti contrassegnati con le seguenti sigle o diciture:</w:t>
      </w:r>
    </w:p>
    <w:p w14:paraId="63FED43A" w14:textId="77777777" w:rsidR="00777D95" w:rsidRDefault="00777D95" w:rsidP="00755BA5">
      <w:pPr>
        <w:ind w:right="-568"/>
        <w:rPr>
          <w:b/>
          <w:sz w:val="22"/>
        </w:rPr>
      </w:pPr>
    </w:p>
    <w:p w14:paraId="78D4B2C2" w14:textId="77777777" w:rsidR="00777D95" w:rsidRDefault="00777D95" w:rsidP="00755BA5">
      <w:pPr>
        <w:ind w:right="-568"/>
        <w:rPr>
          <w:b/>
          <w:sz w:val="22"/>
        </w:rPr>
      </w:pPr>
    </w:p>
    <w:p w14:paraId="551D8C9D" w14:textId="77777777" w:rsidR="00F06809" w:rsidRDefault="00F06809" w:rsidP="00755BA5">
      <w:pPr>
        <w:ind w:right="-568"/>
        <w:rPr>
          <w:b/>
          <w:sz w:val="22"/>
        </w:rPr>
      </w:pPr>
      <w:r>
        <w:rPr>
          <w:b/>
          <w:sz w:val="22"/>
        </w:rPr>
        <w:t>_______________________________                           ___________________________________</w:t>
      </w:r>
    </w:p>
    <w:p w14:paraId="69A84FD4" w14:textId="77777777" w:rsidR="00F06809" w:rsidRDefault="00F06809" w:rsidP="00755BA5">
      <w:pPr>
        <w:ind w:right="-568"/>
        <w:rPr>
          <w:b/>
          <w:sz w:val="22"/>
        </w:rPr>
      </w:pPr>
      <w:r>
        <w:rPr>
          <w:b/>
          <w:sz w:val="22"/>
        </w:rPr>
        <w:t>_______________________________                           ___________________________________</w:t>
      </w:r>
    </w:p>
    <w:p w14:paraId="790B6E53" w14:textId="77777777" w:rsidR="00F06809" w:rsidRDefault="00F06809" w:rsidP="00755BA5">
      <w:pPr>
        <w:ind w:right="-568"/>
        <w:rPr>
          <w:b/>
          <w:sz w:val="22"/>
        </w:rPr>
      </w:pPr>
      <w:r>
        <w:rPr>
          <w:b/>
          <w:sz w:val="22"/>
        </w:rPr>
        <w:t>_______________________________                           ___________________________________</w:t>
      </w:r>
    </w:p>
    <w:p w14:paraId="46945F16" w14:textId="77777777" w:rsidR="00F06809" w:rsidRDefault="00F06809" w:rsidP="00755BA5">
      <w:pPr>
        <w:ind w:right="-568"/>
        <w:rPr>
          <w:b/>
          <w:sz w:val="22"/>
        </w:rPr>
      </w:pPr>
      <w:bookmarkStart w:id="2" w:name="_Hlk213667590"/>
      <w:r>
        <w:rPr>
          <w:b/>
          <w:sz w:val="22"/>
        </w:rPr>
        <w:t>_______________________________                           ___________________________________</w:t>
      </w:r>
    </w:p>
    <w:p w14:paraId="4510AF6D" w14:textId="77777777" w:rsidR="00F06809" w:rsidRDefault="00F06809" w:rsidP="00755BA5">
      <w:pPr>
        <w:ind w:right="-568"/>
        <w:rPr>
          <w:b/>
          <w:sz w:val="22"/>
        </w:rPr>
      </w:pPr>
      <w:r>
        <w:rPr>
          <w:b/>
          <w:sz w:val="22"/>
        </w:rPr>
        <w:t>_______________________________                           ___________________________________</w:t>
      </w:r>
      <w:bookmarkEnd w:id="2"/>
    </w:p>
    <w:p w14:paraId="4CA521A9" w14:textId="1DE62F65" w:rsidR="00A90A99" w:rsidRDefault="00A90A99" w:rsidP="00A90A99">
      <w:pPr>
        <w:ind w:right="-568"/>
        <w:rPr>
          <w:b/>
          <w:sz w:val="22"/>
        </w:rPr>
      </w:pPr>
      <w:r>
        <w:rPr>
          <w:b/>
          <w:sz w:val="22"/>
        </w:rPr>
        <w:t>_______________________________                           ___________________________________</w:t>
      </w:r>
    </w:p>
    <w:p w14:paraId="76093459" w14:textId="77777777" w:rsidR="00A90A99" w:rsidRDefault="00A90A99" w:rsidP="00A90A99">
      <w:pPr>
        <w:ind w:right="-568"/>
        <w:rPr>
          <w:b/>
          <w:sz w:val="22"/>
        </w:rPr>
      </w:pPr>
      <w:r>
        <w:rPr>
          <w:b/>
          <w:sz w:val="22"/>
        </w:rPr>
        <w:t>_______________________________                           ___________________________________</w:t>
      </w:r>
    </w:p>
    <w:p w14:paraId="5A2A2002" w14:textId="77777777" w:rsidR="00A90A99" w:rsidRDefault="00A90A99" w:rsidP="00A90A99">
      <w:pPr>
        <w:ind w:right="-568"/>
        <w:rPr>
          <w:b/>
          <w:sz w:val="22"/>
        </w:rPr>
      </w:pPr>
      <w:r>
        <w:rPr>
          <w:b/>
          <w:sz w:val="22"/>
        </w:rPr>
        <w:t>_______________________________                           ___________________________________</w:t>
      </w:r>
    </w:p>
    <w:p w14:paraId="1D1AD94D" w14:textId="77777777" w:rsidR="00A90A99" w:rsidRDefault="00A90A99" w:rsidP="00A90A99">
      <w:pPr>
        <w:ind w:right="-568"/>
        <w:rPr>
          <w:b/>
          <w:sz w:val="22"/>
        </w:rPr>
      </w:pPr>
      <w:r>
        <w:rPr>
          <w:b/>
          <w:sz w:val="22"/>
        </w:rPr>
        <w:t>_______________________________                           ___________________________________</w:t>
      </w:r>
    </w:p>
    <w:p w14:paraId="2C26B9AC" w14:textId="2A0F1A05" w:rsidR="00396C52" w:rsidRDefault="00396C52" w:rsidP="00A90A99">
      <w:pPr>
        <w:tabs>
          <w:tab w:val="left" w:pos="105"/>
        </w:tabs>
        <w:ind w:left="-567" w:right="-568"/>
      </w:pPr>
    </w:p>
    <w:p w14:paraId="17CC410B" w14:textId="64102CD2" w:rsidR="00777D95" w:rsidRDefault="00777D95" w:rsidP="00777D95">
      <w:pPr>
        <w:tabs>
          <w:tab w:val="left" w:pos="45"/>
        </w:tabs>
        <w:ind w:left="-567" w:right="-568"/>
      </w:pPr>
      <w:r>
        <w:lastRenderedPageBreak/>
        <w:tab/>
      </w:r>
    </w:p>
    <w:p w14:paraId="24CAF373" w14:textId="77777777" w:rsidR="00777D95" w:rsidRPr="00777D95" w:rsidRDefault="00777D95" w:rsidP="00A90A99">
      <w:pPr>
        <w:ind w:right="-568"/>
        <w:rPr>
          <w:rFonts w:ascii="Arial" w:hAnsi="Arial" w:cs="Arial"/>
          <w:b/>
          <w:bCs/>
        </w:rPr>
      </w:pPr>
    </w:p>
    <w:p w14:paraId="18EA5820" w14:textId="77777777" w:rsidR="00777D95" w:rsidRPr="00777D95" w:rsidRDefault="00777D95" w:rsidP="00777D95">
      <w:pPr>
        <w:ind w:left="-567" w:right="-568"/>
        <w:jc w:val="center"/>
        <w:rPr>
          <w:rFonts w:ascii="Arial" w:hAnsi="Arial" w:cs="Arial"/>
          <w:b/>
          <w:bCs/>
        </w:rPr>
      </w:pPr>
      <w:r w:rsidRPr="00777D95">
        <w:rPr>
          <w:rFonts w:ascii="Arial" w:hAnsi="Arial" w:cs="Arial"/>
          <w:b/>
          <w:bCs/>
        </w:rPr>
        <w:t>PROVE RICHIESTE</w:t>
      </w:r>
    </w:p>
    <w:p w14:paraId="0DACCC60" w14:textId="77777777" w:rsidR="00777D95" w:rsidRDefault="00777D95" w:rsidP="00777D95">
      <w:pPr>
        <w:ind w:right="-568"/>
      </w:pPr>
    </w:p>
    <w:p w14:paraId="7931819A" w14:textId="32F4706C" w:rsidR="00F06809" w:rsidRPr="00A90A99" w:rsidRDefault="00F06809" w:rsidP="00396C52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/>
        </w:rPr>
        <w:t xml:space="preserve"> </w:t>
      </w:r>
      <w:r w:rsidRPr="00A90A99">
        <w:rPr>
          <w:rFonts w:ascii="Arial" w:hAnsi="Arial" w:cs="Arial"/>
          <w:iCs/>
        </w:rPr>
        <w:t>Dimensioni degli aggregati  (UNI-</w:t>
      </w:r>
      <w:r w:rsidR="00755BA5" w:rsidRPr="00A90A99">
        <w:rPr>
          <w:rFonts w:ascii="Arial" w:hAnsi="Arial" w:cs="Arial"/>
          <w:iCs/>
        </w:rPr>
        <w:t xml:space="preserve">UNI EN 12620)  </w:t>
      </w:r>
      <w:r w:rsidRPr="00A90A99">
        <w:rPr>
          <w:rFonts w:ascii="Arial" w:hAnsi="Arial" w:cs="Arial"/>
          <w:iCs/>
        </w:rPr>
        <w:t>sui</w:t>
      </w:r>
      <w:r w:rsidR="00755BA5" w:rsidRPr="00A90A99">
        <w:rPr>
          <w:rFonts w:ascii="Arial" w:hAnsi="Arial" w:cs="Arial"/>
          <w:iCs/>
        </w:rPr>
        <w:t xml:space="preserve"> campioni</w:t>
      </w:r>
      <w:r w:rsidR="00755BA5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6962"/>
          <w:placeholder>
            <w:docPart w:val="D1034A8037D148D9976D68EFEF3AC345"/>
          </w:placeholder>
        </w:sdtPr>
        <w:sdtContent>
          <w:r w:rsidR="00755BA5" w:rsidRPr="00A90A99">
            <w:rPr>
              <w:rFonts w:ascii="Arial" w:hAnsi="Arial" w:cs="Arial"/>
              <w:i/>
            </w:rPr>
            <w:t>_____________________</w:t>
          </w:r>
        </w:sdtContent>
      </w:sdt>
      <w:r w:rsidR="00777D95" w:rsidRPr="00A90A99">
        <w:rPr>
          <w:rFonts w:ascii="Arial" w:hAnsi="Arial" w:cs="Arial"/>
          <w:i/>
        </w:rPr>
        <w:t>________________________</w:t>
      </w:r>
      <w:r w:rsidR="00755BA5" w:rsidRPr="00A90A99">
        <w:rPr>
          <w:rFonts w:ascii="Arial" w:hAnsi="Arial" w:cs="Arial"/>
          <w:i/>
        </w:rPr>
        <w:t xml:space="preserve"> </w:t>
      </w:r>
    </w:p>
    <w:p w14:paraId="51C2020E" w14:textId="40C1497B" w:rsidR="00777D95" w:rsidRPr="00A90A99" w:rsidRDefault="00F06809" w:rsidP="00396C52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Analisi granulometrica  (UNI-EN 933-1)   </w:t>
      </w:r>
      <w:r w:rsidR="00755BA5" w:rsidRPr="00A90A99">
        <w:rPr>
          <w:rFonts w:ascii="Arial" w:hAnsi="Arial" w:cs="Arial"/>
          <w:iCs/>
        </w:rPr>
        <w:t>sui campioni</w:t>
      </w:r>
      <w:r w:rsidR="00755BA5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7027"/>
          <w:placeholder>
            <w:docPart w:val="E1DB93150BA042C18F8991D35B4D15AB"/>
          </w:placeholder>
        </w:sdtPr>
        <w:sdtContent>
          <w:r w:rsidR="00755BA5" w:rsidRPr="00A90A99">
            <w:rPr>
              <w:rFonts w:ascii="Arial" w:hAnsi="Arial" w:cs="Arial"/>
              <w:i/>
            </w:rPr>
            <w:t>____________________________</w:t>
          </w:r>
        </w:sdtContent>
      </w:sdt>
      <w:r w:rsidR="00777D95" w:rsidRPr="00A90A99">
        <w:rPr>
          <w:rFonts w:ascii="Arial" w:hAnsi="Arial" w:cs="Arial"/>
          <w:i/>
        </w:rPr>
        <w:t>________________________</w:t>
      </w:r>
      <w:r w:rsidR="00755BA5" w:rsidRPr="00A90A99">
        <w:rPr>
          <w:rFonts w:ascii="Arial" w:hAnsi="Arial" w:cs="Arial"/>
          <w:i/>
        </w:rPr>
        <w:t xml:space="preserve"> </w:t>
      </w:r>
    </w:p>
    <w:p w14:paraId="7B45E010" w14:textId="15A46A59" w:rsidR="00755BA5" w:rsidRPr="00A90A99" w:rsidRDefault="00F06809" w:rsidP="00396C52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Indice di appiattimento (UNI-EN 933-3) </w:t>
      </w:r>
      <w:r w:rsidR="00755BA5" w:rsidRPr="00A90A99">
        <w:rPr>
          <w:rFonts w:ascii="Arial" w:hAnsi="Arial" w:cs="Arial"/>
          <w:iCs/>
        </w:rPr>
        <w:t>sui campioni</w:t>
      </w:r>
      <w:r w:rsidR="00755BA5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6966"/>
          <w:placeholder>
            <w:docPart w:val="D018E1E30DE444CCBB0469B8EC8A4B97"/>
          </w:placeholder>
        </w:sdtPr>
        <w:sdtContent>
          <w:r w:rsidR="00755BA5" w:rsidRPr="00A90A99">
            <w:rPr>
              <w:rFonts w:ascii="Arial" w:hAnsi="Arial" w:cs="Arial"/>
              <w:i/>
            </w:rPr>
            <w:t>___________________________</w:t>
          </w:r>
        </w:sdtContent>
      </w:sdt>
      <w:r w:rsidR="00777D95" w:rsidRPr="00A90A99">
        <w:rPr>
          <w:rFonts w:ascii="Arial" w:hAnsi="Arial" w:cs="Arial"/>
          <w:i/>
        </w:rPr>
        <w:t>__________________________</w:t>
      </w:r>
      <w:r w:rsidR="00755BA5" w:rsidRPr="00A90A99">
        <w:rPr>
          <w:rFonts w:ascii="Arial" w:hAnsi="Arial" w:cs="Arial"/>
          <w:i/>
        </w:rPr>
        <w:t xml:space="preserve"> </w:t>
      </w:r>
    </w:p>
    <w:p w14:paraId="42B1AE0A" w14:textId="5BEC5C79" w:rsidR="00755BA5" w:rsidRPr="00A90A99" w:rsidRDefault="00F06809" w:rsidP="00396C52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Indice di forma (UNI-EN 933-4) </w:t>
      </w:r>
      <w:r w:rsidR="00755BA5" w:rsidRPr="00A90A99">
        <w:rPr>
          <w:rFonts w:ascii="Arial" w:hAnsi="Arial" w:cs="Arial"/>
          <w:iCs/>
        </w:rPr>
        <w:t>sui campioni</w:t>
      </w:r>
      <w:r w:rsidR="00755BA5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6968"/>
          <w:placeholder>
            <w:docPart w:val="2261D12227B04415BDEBA5516C67F2FF"/>
          </w:placeholder>
        </w:sdtPr>
        <w:sdtContent>
          <w:r w:rsidR="00755BA5" w:rsidRPr="00A90A99">
            <w:rPr>
              <w:rFonts w:ascii="Arial" w:hAnsi="Arial" w:cs="Arial"/>
              <w:i/>
            </w:rPr>
            <w:t>__________________________________</w:t>
          </w:r>
        </w:sdtContent>
      </w:sdt>
      <w:r w:rsidR="00777D95" w:rsidRPr="00A90A99">
        <w:rPr>
          <w:rFonts w:ascii="Arial" w:hAnsi="Arial" w:cs="Arial"/>
          <w:i/>
        </w:rPr>
        <w:t>_________________________</w:t>
      </w:r>
      <w:r w:rsidR="00755BA5" w:rsidRPr="00A90A99">
        <w:rPr>
          <w:rFonts w:ascii="Arial" w:hAnsi="Arial" w:cs="Arial"/>
          <w:i/>
        </w:rPr>
        <w:t xml:space="preserve"> </w:t>
      </w:r>
    </w:p>
    <w:p w14:paraId="686E2E83" w14:textId="5AAB9B9B" w:rsidR="00A90A99" w:rsidRPr="00A90A99" w:rsidRDefault="00F06809" w:rsidP="00A90A99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Equivalente in sabbia (UNI-EN 933-8)  </w:t>
      </w:r>
      <w:r w:rsidR="00755BA5" w:rsidRPr="00A90A99">
        <w:rPr>
          <w:rFonts w:ascii="Arial" w:hAnsi="Arial" w:cs="Arial"/>
          <w:iCs/>
        </w:rPr>
        <w:t>sui campioni</w:t>
      </w:r>
      <w:r w:rsidR="00755BA5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6970"/>
          <w:placeholder>
            <w:docPart w:val="A6C2145BF42743AB8910E29B93EFB086"/>
          </w:placeholder>
        </w:sdtPr>
        <w:sdtContent>
          <w:r w:rsidR="00755BA5" w:rsidRPr="00A90A99">
            <w:rPr>
              <w:rFonts w:ascii="Arial" w:hAnsi="Arial" w:cs="Arial"/>
              <w:i/>
            </w:rPr>
            <w:t>________________________</w:t>
          </w:r>
          <w:r w:rsidR="00A90A99" w:rsidRPr="00A90A99">
            <w:rPr>
              <w:rFonts w:ascii="Arial" w:hAnsi="Arial" w:cs="Arial"/>
              <w:i/>
            </w:rPr>
            <w:t>__________________________</w:t>
          </w:r>
          <w:r w:rsidR="00755BA5" w:rsidRPr="00A90A99">
            <w:rPr>
              <w:rFonts w:ascii="Arial" w:hAnsi="Arial" w:cs="Arial"/>
              <w:i/>
            </w:rPr>
            <w:t>__</w:t>
          </w:r>
        </w:sdtContent>
      </w:sdt>
      <w:r w:rsidR="00777D95" w:rsidRPr="00A90A99">
        <w:rPr>
          <w:rFonts w:ascii="Arial" w:hAnsi="Arial" w:cs="Arial"/>
          <w:i/>
        </w:rPr>
        <w:t>_</w:t>
      </w:r>
      <w:r w:rsidR="00755BA5" w:rsidRPr="00A90A99">
        <w:rPr>
          <w:rFonts w:ascii="Arial" w:hAnsi="Arial" w:cs="Arial"/>
          <w:i/>
        </w:rPr>
        <w:t xml:space="preserve"> </w:t>
      </w:r>
    </w:p>
    <w:p w14:paraId="4A9D4483" w14:textId="758A53B7" w:rsidR="00A90A99" w:rsidRPr="00A90A99" w:rsidRDefault="00F06809" w:rsidP="00A90A99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Valore del blu di metilene (UNI-EN 933-9</w:t>
      </w:r>
      <w:r w:rsidR="00755BA5" w:rsidRPr="00A90A99">
        <w:rPr>
          <w:rFonts w:ascii="Arial" w:hAnsi="Arial" w:cs="Arial"/>
          <w:iCs/>
        </w:rPr>
        <w:t xml:space="preserve"> sui campioni</w:t>
      </w:r>
      <w:r w:rsidR="00A90A99" w:rsidRPr="00A90A99">
        <w:rPr>
          <w:rFonts w:ascii="Arial" w:hAnsi="Arial" w:cs="Arial"/>
          <w:iCs/>
        </w:rPr>
        <w:t>)</w:t>
      </w:r>
      <w:r w:rsidR="00755BA5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6972"/>
          <w:placeholder>
            <w:docPart w:val="03DC04DD163444979E2E82EC69716A56"/>
          </w:placeholder>
        </w:sdtPr>
        <w:sdtContent>
          <w:r w:rsidR="00755BA5" w:rsidRPr="00A90A99">
            <w:rPr>
              <w:rFonts w:ascii="Arial" w:hAnsi="Arial" w:cs="Arial"/>
              <w:i/>
            </w:rPr>
            <w:t>__________________________</w:t>
          </w:r>
        </w:sdtContent>
      </w:sdt>
      <w:r w:rsidR="00777D95" w:rsidRPr="00A90A99">
        <w:rPr>
          <w:rFonts w:ascii="Arial" w:hAnsi="Arial" w:cs="Arial"/>
          <w:i/>
        </w:rPr>
        <w:t>____________________</w:t>
      </w:r>
      <w:r w:rsidR="00A90A99">
        <w:rPr>
          <w:rFonts w:ascii="Arial" w:hAnsi="Arial" w:cs="Arial"/>
          <w:i/>
        </w:rPr>
        <w:t>____</w:t>
      </w:r>
    </w:p>
    <w:p w14:paraId="3A8762AF" w14:textId="54E8B6F1" w:rsidR="00755BA5" w:rsidRPr="00A90A99" w:rsidRDefault="00F06809" w:rsidP="00A90A99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Prova Los Angeles (UNI-EN 1097-2</w:t>
      </w:r>
      <w:r w:rsidR="00755BA5" w:rsidRPr="00A90A99">
        <w:rPr>
          <w:rFonts w:ascii="Arial" w:hAnsi="Arial" w:cs="Arial"/>
          <w:iCs/>
        </w:rPr>
        <w:t xml:space="preserve"> sui campioni</w:t>
      </w:r>
      <w:r w:rsidR="00755BA5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6974"/>
          <w:placeholder>
            <w:docPart w:val="FFD224BCC3AC437899B1D22445143E9D"/>
          </w:placeholder>
        </w:sdtPr>
        <w:sdtContent>
          <w:r w:rsidR="00755BA5" w:rsidRPr="00A90A99">
            <w:rPr>
              <w:rFonts w:ascii="Arial" w:hAnsi="Arial" w:cs="Arial"/>
              <w:i/>
            </w:rPr>
            <w:t>_________________</w:t>
          </w:r>
          <w:r w:rsidR="00396C52" w:rsidRPr="00A90A99">
            <w:rPr>
              <w:rFonts w:ascii="Arial" w:hAnsi="Arial" w:cs="Arial"/>
              <w:i/>
            </w:rPr>
            <w:t>_</w:t>
          </w:r>
          <w:r w:rsidR="00755BA5" w:rsidRPr="00A90A99">
            <w:rPr>
              <w:rFonts w:ascii="Arial" w:hAnsi="Arial" w:cs="Arial"/>
              <w:i/>
            </w:rPr>
            <w:t>__________</w:t>
          </w:r>
          <w:r w:rsidR="00A90A99" w:rsidRPr="00A90A99">
            <w:rPr>
              <w:rFonts w:ascii="Arial" w:hAnsi="Arial" w:cs="Arial"/>
              <w:i/>
            </w:rPr>
            <w:t>_________________________</w:t>
          </w:r>
          <w:r w:rsidR="00BA4163">
            <w:rPr>
              <w:rFonts w:ascii="Arial" w:hAnsi="Arial" w:cs="Arial"/>
              <w:i/>
            </w:rPr>
            <w:t>__</w:t>
          </w:r>
        </w:sdtContent>
      </w:sdt>
    </w:p>
    <w:p w14:paraId="76E1AE29" w14:textId="24895E22" w:rsidR="00755BA5" w:rsidRPr="00A90A99" w:rsidRDefault="00F06809" w:rsidP="00A90A99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Resistenza all’Usura Micro-Deval (UNI-EN 1097-1</w:t>
      </w:r>
      <w:r w:rsidR="00755BA5" w:rsidRPr="00A90A99">
        <w:rPr>
          <w:rFonts w:ascii="Arial" w:hAnsi="Arial" w:cs="Arial"/>
          <w:iCs/>
        </w:rPr>
        <w:t xml:space="preserve"> sui campioni</w:t>
      </w:r>
      <w:r w:rsidR="00755BA5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6976"/>
          <w:placeholder>
            <w:docPart w:val="9E4F5CBFD6534D628426A3A43BCA826A"/>
          </w:placeholder>
        </w:sdtPr>
        <w:sdtContent>
          <w:r w:rsidR="00755BA5" w:rsidRPr="00A90A99">
            <w:rPr>
              <w:rFonts w:ascii="Arial" w:hAnsi="Arial" w:cs="Arial"/>
              <w:i/>
            </w:rPr>
            <w:t>________________</w:t>
          </w:r>
          <w:r w:rsidR="00A90A99" w:rsidRPr="00A90A99">
            <w:rPr>
              <w:rFonts w:ascii="Arial" w:hAnsi="Arial" w:cs="Arial"/>
              <w:i/>
            </w:rPr>
            <w:t>________________________</w:t>
          </w:r>
          <w:r w:rsidR="00BA4163">
            <w:rPr>
              <w:rFonts w:ascii="Arial" w:hAnsi="Arial" w:cs="Arial"/>
              <w:i/>
            </w:rPr>
            <w:t>__</w:t>
          </w:r>
          <w:r w:rsidR="00A90A99" w:rsidRPr="00A90A99">
            <w:rPr>
              <w:rFonts w:ascii="Arial" w:hAnsi="Arial" w:cs="Arial"/>
              <w:i/>
            </w:rPr>
            <w:t>_</w:t>
          </w:r>
        </w:sdtContent>
      </w:sdt>
    </w:p>
    <w:p w14:paraId="4AE34BE3" w14:textId="205792E8" w:rsidR="00F06809" w:rsidRPr="00A90A99" w:rsidRDefault="00F06809" w:rsidP="00A90A99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Massa Volumica in mucchio (UNI-EN 1097-5</w:t>
      </w:r>
      <w:r w:rsidR="00396C52" w:rsidRPr="00A90A99">
        <w:rPr>
          <w:rFonts w:ascii="Arial" w:hAnsi="Arial" w:cs="Arial"/>
          <w:iCs/>
        </w:rPr>
        <w:t xml:space="preserve"> sui campioni</w:t>
      </w:r>
      <w:r w:rsidR="00396C52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7093"/>
          <w:placeholder>
            <w:docPart w:val="62DE4827784F4ACAB5D4F80CCD35F2F8"/>
          </w:placeholder>
        </w:sdtPr>
        <w:sdtContent>
          <w:r w:rsidR="00396C52" w:rsidRPr="00A90A99">
            <w:rPr>
              <w:rFonts w:ascii="Arial" w:hAnsi="Arial" w:cs="Arial"/>
              <w:i/>
            </w:rPr>
            <w:t>_____________________</w:t>
          </w:r>
          <w:r w:rsidR="00A90A99" w:rsidRPr="00A90A99">
            <w:rPr>
              <w:rFonts w:ascii="Arial" w:hAnsi="Arial" w:cs="Arial"/>
              <w:i/>
            </w:rPr>
            <w:t>_________________________</w:t>
          </w:r>
        </w:sdtContent>
      </w:sdt>
      <w:r w:rsidR="00777D95" w:rsidRPr="00A90A99">
        <w:rPr>
          <w:rFonts w:ascii="Arial" w:hAnsi="Arial" w:cs="Arial"/>
          <w:i/>
        </w:rPr>
        <w:t>_</w:t>
      </w:r>
    </w:p>
    <w:p w14:paraId="0CE31A03" w14:textId="7EBF0E7E" w:rsidR="00F06809" w:rsidRPr="00A90A99" w:rsidRDefault="00F06809" w:rsidP="00396C52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Massa Volumica e assorbimento d’acqua (UNI-EN 1097-6)</w:t>
      </w:r>
      <w:r w:rsidR="00396C52" w:rsidRPr="00A90A99">
        <w:rPr>
          <w:rFonts w:ascii="Arial" w:hAnsi="Arial" w:cs="Arial"/>
          <w:iCs/>
        </w:rPr>
        <w:t xml:space="preserve"> sui campioni</w:t>
      </w:r>
      <w:r w:rsidR="00396C52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7095"/>
          <w:placeholder>
            <w:docPart w:val="8E4A75C33811477FBEEB0316366FCAFE"/>
          </w:placeholder>
        </w:sdtPr>
        <w:sdtContent>
          <w:r w:rsidR="00396C52" w:rsidRPr="00A90A99">
            <w:rPr>
              <w:rFonts w:ascii="Arial" w:hAnsi="Arial" w:cs="Arial"/>
              <w:i/>
            </w:rPr>
            <w:t>_________</w:t>
          </w:r>
        </w:sdtContent>
      </w:sdt>
      <w:r w:rsidR="00777D95" w:rsidRPr="00A90A99">
        <w:rPr>
          <w:rFonts w:ascii="Arial" w:hAnsi="Arial" w:cs="Arial"/>
          <w:i/>
        </w:rPr>
        <w:t>_________________________</w:t>
      </w:r>
      <w:r w:rsidR="00BA4163">
        <w:rPr>
          <w:rFonts w:ascii="Arial" w:hAnsi="Arial" w:cs="Arial"/>
          <w:i/>
        </w:rPr>
        <w:t>_</w:t>
      </w:r>
      <w:r w:rsidR="00777D95" w:rsidRPr="00A90A99">
        <w:rPr>
          <w:rFonts w:ascii="Arial" w:hAnsi="Arial" w:cs="Arial"/>
          <w:i/>
        </w:rPr>
        <w:t>_</w:t>
      </w:r>
      <w:r w:rsidR="00396C52" w:rsidRPr="00A90A99">
        <w:rPr>
          <w:rFonts w:ascii="Arial" w:hAnsi="Arial" w:cs="Arial"/>
          <w:i/>
        </w:rPr>
        <w:t xml:space="preserve"> </w:t>
      </w:r>
    </w:p>
    <w:p w14:paraId="020297DE" w14:textId="121997D6" w:rsidR="00777D95" w:rsidRPr="00A90A99" w:rsidRDefault="00F06809" w:rsidP="00777D95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Perc</w:t>
      </w:r>
      <w:r w:rsidR="00777D95" w:rsidRPr="00A90A99">
        <w:rPr>
          <w:rFonts w:ascii="Arial" w:hAnsi="Arial" w:cs="Arial"/>
          <w:iCs/>
        </w:rPr>
        <w:t>.</w:t>
      </w:r>
      <w:r w:rsidRPr="00A90A99">
        <w:rPr>
          <w:rFonts w:ascii="Arial" w:hAnsi="Arial" w:cs="Arial"/>
          <w:iCs/>
        </w:rPr>
        <w:t xml:space="preserve"> di superfici frantumate negli aggregati grossi (UNI-EN 933-5)</w:t>
      </w:r>
      <w:r w:rsidR="00A90A99" w:rsidRPr="00A90A99">
        <w:rPr>
          <w:rFonts w:ascii="Arial" w:hAnsi="Arial" w:cs="Arial"/>
          <w:iCs/>
        </w:rPr>
        <w:t xml:space="preserve"> </w:t>
      </w:r>
      <w:r w:rsidR="00396C52" w:rsidRPr="00A90A99">
        <w:rPr>
          <w:rFonts w:ascii="Arial" w:hAnsi="Arial" w:cs="Arial"/>
          <w:iCs/>
        </w:rPr>
        <w:t>sui campioni</w:t>
      </w:r>
      <w:r w:rsidR="00396C52" w:rsidRPr="00A90A99">
        <w:rPr>
          <w:rFonts w:ascii="Arial" w:hAnsi="Arial" w:cs="Arial"/>
          <w:i/>
        </w:rPr>
        <w:t xml:space="preserve">  </w:t>
      </w:r>
      <w:sdt>
        <w:sdtPr>
          <w:rPr>
            <w:rFonts w:ascii="Arial" w:hAnsi="Arial" w:cs="Arial"/>
            <w:i/>
          </w:rPr>
          <w:id w:val="266007109"/>
          <w:placeholder>
            <w:docPart w:val="1116D3E85B924F2B958D8F0998A9A717"/>
          </w:placeholder>
        </w:sdtPr>
        <w:sdtContent>
          <w:r w:rsidR="00396C52" w:rsidRPr="00A90A99">
            <w:rPr>
              <w:rFonts w:ascii="Arial" w:hAnsi="Arial" w:cs="Arial"/>
              <w:i/>
            </w:rPr>
            <w:t>__________</w:t>
          </w:r>
          <w:r w:rsidR="00A90A99" w:rsidRPr="00A90A99">
            <w:rPr>
              <w:rFonts w:ascii="Arial" w:hAnsi="Arial" w:cs="Arial"/>
              <w:i/>
            </w:rPr>
            <w:t>________________</w:t>
          </w:r>
          <w:r w:rsidR="00BA4163">
            <w:rPr>
              <w:rFonts w:ascii="Arial" w:hAnsi="Arial" w:cs="Arial"/>
              <w:i/>
            </w:rPr>
            <w:t>__</w:t>
          </w:r>
        </w:sdtContent>
      </w:sdt>
      <w:r w:rsidR="00777D95" w:rsidRPr="00A90A99">
        <w:rPr>
          <w:rFonts w:ascii="Arial" w:hAnsi="Arial" w:cs="Arial"/>
          <w:i/>
        </w:rPr>
        <w:t>_</w:t>
      </w:r>
      <w:r w:rsidR="00396C52" w:rsidRPr="00A90A99">
        <w:rPr>
          <w:rFonts w:ascii="Arial" w:hAnsi="Arial" w:cs="Arial"/>
          <w:i/>
        </w:rPr>
        <w:t xml:space="preserve"> </w:t>
      </w:r>
    </w:p>
    <w:p w14:paraId="0FE0F1EE" w14:textId="66CCAC1D" w:rsidR="00F06809" w:rsidRPr="00A90A99" w:rsidRDefault="00F06809" w:rsidP="00396C52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Determinazione del contenuto di conchiglie (UNI-EN 933-7)</w:t>
      </w:r>
      <w:r w:rsidR="00396C52" w:rsidRPr="00A90A99">
        <w:rPr>
          <w:rFonts w:ascii="Arial" w:hAnsi="Arial" w:cs="Arial"/>
          <w:iCs/>
        </w:rPr>
        <w:t xml:space="preserve"> sui campioni</w:t>
      </w:r>
      <w:r w:rsidR="00396C52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7113"/>
        </w:sdtPr>
        <w:sdtContent>
          <w:r w:rsidR="00396C52" w:rsidRPr="00A90A99">
            <w:rPr>
              <w:rFonts w:ascii="Arial" w:hAnsi="Arial" w:cs="Arial"/>
              <w:i/>
            </w:rPr>
            <w:t>________</w:t>
          </w:r>
          <w:r w:rsidR="00777D95" w:rsidRPr="00A90A99">
            <w:rPr>
              <w:rFonts w:ascii="Arial" w:hAnsi="Arial" w:cs="Arial"/>
              <w:i/>
            </w:rPr>
            <w:t>_______________________</w:t>
          </w:r>
          <w:r w:rsidR="00BA4163">
            <w:rPr>
              <w:rFonts w:ascii="Arial" w:hAnsi="Arial" w:cs="Arial"/>
              <w:i/>
            </w:rPr>
            <w:t>__</w:t>
          </w:r>
          <w:r w:rsidR="00777D95" w:rsidRPr="00A90A99">
            <w:rPr>
              <w:rFonts w:ascii="Arial" w:hAnsi="Arial" w:cs="Arial"/>
              <w:i/>
            </w:rPr>
            <w:t>___</w:t>
          </w:r>
        </w:sdtContent>
      </w:sdt>
      <w:r w:rsidR="00396C52" w:rsidRPr="00A90A99">
        <w:rPr>
          <w:rFonts w:ascii="Arial" w:hAnsi="Arial" w:cs="Arial"/>
          <w:i/>
        </w:rPr>
        <w:t xml:space="preserve"> </w:t>
      </w:r>
    </w:p>
    <w:p w14:paraId="43ADF547" w14:textId="6C6CB9BB" w:rsidR="00F06809" w:rsidRPr="00A90A99" w:rsidRDefault="00F06809" w:rsidP="00396C52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Resistenza ai cicli di gelo e disgelo(UNI-EN 1367-1)</w:t>
      </w:r>
      <w:r w:rsidR="00396C52" w:rsidRPr="00A90A99">
        <w:rPr>
          <w:rFonts w:ascii="Arial" w:hAnsi="Arial" w:cs="Arial"/>
          <w:iCs/>
        </w:rPr>
        <w:t xml:space="preserve"> sui campioni</w:t>
      </w:r>
      <w:r w:rsidR="00396C52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7116"/>
        </w:sdtPr>
        <w:sdtContent>
          <w:r w:rsidR="00396C52" w:rsidRPr="00A90A99">
            <w:rPr>
              <w:rFonts w:ascii="Arial" w:hAnsi="Arial" w:cs="Arial"/>
              <w:i/>
            </w:rPr>
            <w:t>_______________</w:t>
          </w:r>
          <w:r w:rsidR="00777D95" w:rsidRPr="00A90A99">
            <w:rPr>
              <w:rFonts w:ascii="Arial" w:hAnsi="Arial" w:cs="Arial"/>
              <w:i/>
            </w:rPr>
            <w:t>__________________________</w:t>
          </w:r>
        </w:sdtContent>
      </w:sdt>
      <w:r w:rsidR="00396C52" w:rsidRPr="00A90A99">
        <w:rPr>
          <w:rFonts w:ascii="Arial" w:hAnsi="Arial" w:cs="Arial"/>
          <w:i/>
        </w:rPr>
        <w:t xml:space="preserve"> </w:t>
      </w:r>
    </w:p>
    <w:p w14:paraId="4ADA4839" w14:textId="241C9F1C" w:rsidR="00F06809" w:rsidRPr="00A90A99" w:rsidRDefault="00F06809" w:rsidP="00777D95">
      <w:pPr>
        <w:spacing w:line="360" w:lineRule="auto"/>
        <w:ind w:left="-567" w:right="-568"/>
        <w:rPr>
          <w:rFonts w:ascii="Arial" w:hAnsi="Arial" w:cs="Arial"/>
          <w:i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Potenziale di reattività in presenza di alcali (UNI-EN 8520-22)</w:t>
      </w:r>
      <w:r w:rsidR="00396C52" w:rsidRPr="00A90A99">
        <w:rPr>
          <w:rFonts w:ascii="Arial" w:hAnsi="Arial" w:cs="Arial"/>
          <w:iCs/>
        </w:rPr>
        <w:t xml:space="preserve"> sui campioni</w:t>
      </w:r>
      <w:r w:rsidR="00396C52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7118"/>
        </w:sdtPr>
        <w:sdtContent>
          <w:r w:rsidR="00396C52" w:rsidRPr="00A90A99">
            <w:rPr>
              <w:rFonts w:ascii="Arial" w:hAnsi="Arial" w:cs="Arial"/>
              <w:i/>
            </w:rPr>
            <w:t>______</w:t>
          </w:r>
          <w:r w:rsidR="00777D95" w:rsidRPr="00A90A99">
            <w:rPr>
              <w:rFonts w:ascii="Arial" w:hAnsi="Arial" w:cs="Arial"/>
              <w:i/>
            </w:rPr>
            <w:t>_________________________</w:t>
          </w:r>
          <w:r w:rsidR="00BA4163">
            <w:rPr>
              <w:rFonts w:ascii="Arial" w:hAnsi="Arial" w:cs="Arial"/>
              <w:i/>
            </w:rPr>
            <w:t>__</w:t>
          </w:r>
          <w:r w:rsidR="00777D95" w:rsidRPr="00A90A99">
            <w:rPr>
              <w:rFonts w:ascii="Arial" w:hAnsi="Arial" w:cs="Arial"/>
              <w:i/>
            </w:rPr>
            <w:t>_</w:t>
          </w:r>
        </w:sdtContent>
      </w:sdt>
      <w:r w:rsidR="00396C52" w:rsidRPr="00A90A99">
        <w:rPr>
          <w:rFonts w:ascii="Arial" w:hAnsi="Arial" w:cs="Arial"/>
          <w:i/>
        </w:rPr>
        <w:t xml:space="preserve"> </w:t>
      </w:r>
    </w:p>
    <w:p w14:paraId="0768AF10" w14:textId="12CD8A69" w:rsidR="00777D95" w:rsidRPr="00777D95" w:rsidRDefault="00F06809" w:rsidP="00777D95">
      <w:pPr>
        <w:spacing w:line="360" w:lineRule="auto"/>
        <w:ind w:left="-567" w:right="-568"/>
        <w:rPr>
          <w:i/>
          <w:sz w:val="22"/>
          <w:szCs w:val="22"/>
        </w:rPr>
      </w:pPr>
      <w:r w:rsidRPr="00A90A99">
        <w:rPr>
          <w:rFonts w:ascii="Arial" w:hAnsi="Arial" w:cs="Arial"/>
          <w:iCs/>
        </w:rPr>
        <w:sym w:font="Symbol" w:char="F090"/>
      </w:r>
      <w:r w:rsidRPr="00A90A99">
        <w:rPr>
          <w:rFonts w:ascii="Arial" w:hAnsi="Arial" w:cs="Arial"/>
          <w:iCs/>
        </w:rPr>
        <w:t xml:space="preserve"> Altre prove </w:t>
      </w:r>
      <w:r w:rsidRPr="00A90A99">
        <w:rPr>
          <w:rFonts w:ascii="Arial" w:hAnsi="Arial" w:cs="Arial"/>
          <w:i/>
        </w:rPr>
        <w:t>:</w:t>
      </w:r>
      <w:r w:rsidR="00396C52" w:rsidRPr="00A90A99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66007129"/>
        </w:sdtPr>
        <w:sdtContent>
          <w:r w:rsidR="00396C52" w:rsidRPr="00A90A99">
            <w:rPr>
              <w:rFonts w:ascii="Arial" w:hAnsi="Arial" w:cs="Arial"/>
              <w:i/>
            </w:rPr>
            <w:t>____________________________________________________________________________________</w:t>
          </w:r>
        </w:sdtContent>
      </w:sdt>
    </w:p>
    <w:p w14:paraId="46CB1409" w14:textId="77777777" w:rsidR="00777D95" w:rsidRDefault="00777D95" w:rsidP="00777D95">
      <w:pPr>
        <w:rPr>
          <w:rFonts w:ascii="Arial" w:hAnsi="Arial" w:cs="Arial"/>
          <w:i/>
          <w:sz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525"/>
        <w:gridCol w:w="2940"/>
      </w:tblGrid>
      <w:tr w:rsidR="00777D95" w14:paraId="3123095E" w14:textId="77777777" w:rsidTr="00256822">
        <w:trPr>
          <w:trHeight w:val="1935"/>
        </w:trPr>
        <w:tc>
          <w:tcPr>
            <w:tcW w:w="3458" w:type="dxa"/>
          </w:tcPr>
          <w:p w14:paraId="56F97836" w14:textId="77777777" w:rsidR="00777D95" w:rsidRPr="007F14C6" w:rsidRDefault="00777D95" w:rsidP="00256822">
            <w:pPr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      </w:t>
            </w: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L’intestatario della fattura</w:t>
            </w:r>
          </w:p>
          <w:p w14:paraId="3B859598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0EC8CA3A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4802DD06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  <w:r w:rsidRPr="00907F51">
              <w:rPr>
                <w:rFonts w:ascii="Arial" w:hAnsi="Arial" w:cs="Arial"/>
                <w:i/>
                <w:sz w:val="22"/>
              </w:rPr>
              <w:t>…………………………</w:t>
            </w:r>
            <w:r>
              <w:rPr>
                <w:rFonts w:ascii="Arial" w:hAnsi="Arial" w:cs="Arial"/>
                <w:i/>
                <w:sz w:val="22"/>
              </w:rPr>
              <w:t xml:space="preserve">.                                       </w:t>
            </w:r>
          </w:p>
        </w:tc>
        <w:tc>
          <w:tcPr>
            <w:tcW w:w="3525" w:type="dxa"/>
          </w:tcPr>
          <w:p w14:paraId="30E613BC" w14:textId="77777777" w:rsidR="00777D95" w:rsidRPr="007F14C6" w:rsidRDefault="00777D95" w:rsidP="00256822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Direttore dei lavori</w:t>
            </w:r>
          </w:p>
          <w:p w14:paraId="058FE400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7C2A7929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04771DB3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..…………….</w:t>
            </w:r>
            <w:r w:rsidRPr="00407F31">
              <w:rPr>
                <w:rFonts w:ascii="Arial" w:hAnsi="Arial" w:cs="Arial"/>
                <w:i/>
                <w:sz w:val="22"/>
              </w:rPr>
              <w:t>….…</w:t>
            </w:r>
          </w:p>
          <w:p w14:paraId="68BAFC9E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</w:t>
            </w:r>
            <w:r w:rsidRPr="00907F51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Firma e timbro</w:t>
            </w:r>
            <w:r w:rsidRPr="00907F51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2940" w:type="dxa"/>
          </w:tcPr>
          <w:p w14:paraId="687A3A20" w14:textId="77777777" w:rsidR="00777D95" w:rsidRPr="007F14C6" w:rsidRDefault="00777D95" w:rsidP="00256822">
            <w:pPr>
              <w:jc w:val="center"/>
              <w:rPr>
                <w:b/>
                <w:bCs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Committente</w:t>
            </w:r>
          </w:p>
          <w:p w14:paraId="3414B9B7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A255E06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2694DD07" w14:textId="77777777" w:rsidR="00777D95" w:rsidRPr="00907F51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………………...</w:t>
            </w:r>
          </w:p>
          <w:p w14:paraId="37F02F02" w14:textId="77777777" w:rsidR="00777D95" w:rsidRPr="00907F51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                                                                  </w:t>
            </w:r>
          </w:p>
          <w:p w14:paraId="144834EC" w14:textId="77777777" w:rsidR="00777D95" w:rsidRDefault="00777D95" w:rsidP="00256822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3A156ED" w14:textId="77777777" w:rsidR="00777D95" w:rsidRDefault="00777D95" w:rsidP="00777D95">
      <w:pPr>
        <w:tabs>
          <w:tab w:val="left" w:pos="4275"/>
        </w:tabs>
        <w:spacing w:after="200" w:line="276" w:lineRule="auto"/>
        <w:rPr>
          <w:rFonts w:ascii="Arial" w:hAnsi="Arial" w:cs="Arial"/>
          <w:b/>
          <w:bCs/>
          <w:i/>
          <w:sz w:val="24"/>
        </w:rPr>
      </w:pPr>
    </w:p>
    <w:p w14:paraId="7A6F79ED" w14:textId="3F90A873" w:rsidR="00777D95" w:rsidRPr="00777D95" w:rsidRDefault="00777D95" w:rsidP="00777D95">
      <w:pPr>
        <w:tabs>
          <w:tab w:val="left" w:pos="4275"/>
        </w:tabs>
        <w:spacing w:after="200" w:line="276" w:lineRule="auto"/>
        <w:rPr>
          <w:rFonts w:ascii="Arial" w:hAnsi="Arial" w:cs="Arial"/>
          <w:b/>
          <w:bCs/>
          <w:i/>
          <w:sz w:val="24"/>
        </w:rPr>
      </w:pPr>
      <w:r w:rsidRPr="00777D95">
        <w:rPr>
          <w:rFonts w:ascii="Arial" w:hAnsi="Arial" w:cs="Arial"/>
          <w:b/>
          <w:bCs/>
          <w:i/>
          <w:sz w:val="24"/>
        </w:rPr>
        <w:t>Data</w:t>
      </w:r>
      <w:sdt>
        <w:sdtPr>
          <w:rPr>
            <w:rFonts w:ascii="Arial" w:hAnsi="Arial" w:cs="Arial"/>
            <w:b/>
            <w:bCs/>
            <w:i/>
            <w:sz w:val="24"/>
          </w:rPr>
          <w:id w:val="-258299251"/>
          <w:placeholder>
            <w:docPart w:val="7AF0B2C89BB94C728B96528518B0EF0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777D95">
            <w:rPr>
              <w:rFonts w:ascii="Arial" w:hAnsi="Arial" w:cs="Arial"/>
              <w:b/>
              <w:bCs/>
              <w:i/>
              <w:sz w:val="24"/>
            </w:rPr>
            <w:t>___/___/_________</w:t>
          </w:r>
        </w:sdtContent>
      </w:sdt>
      <w:r w:rsidRPr="00777D95">
        <w:rPr>
          <w:rFonts w:ascii="Arial" w:hAnsi="Arial" w:cs="Arial"/>
          <w:b/>
          <w:bCs/>
          <w:i/>
          <w:sz w:val="24"/>
        </w:rPr>
        <w:tab/>
      </w:r>
    </w:p>
    <w:p w14:paraId="3755C2BE" w14:textId="77777777" w:rsidR="00777D95" w:rsidRPr="001328BD" w:rsidRDefault="00777D95" w:rsidP="00777D95">
      <w:pPr>
        <w:pStyle w:val="Titolo4"/>
        <w:pBdr>
          <w:top w:val="single" w:sz="4" w:space="22" w:color="auto"/>
          <w:left w:val="single" w:sz="4" w:space="17" w:color="auto"/>
          <w:bottom w:val="single" w:sz="4" w:space="12" w:color="auto"/>
          <w:right w:val="single" w:sz="4" w:space="4" w:color="auto"/>
        </w:pBdr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</w:rPr>
      </w:pPr>
      <w:bookmarkStart w:id="3" w:name="_Hlk213661407"/>
      <w:r w:rsidRPr="001328BD">
        <w:rPr>
          <w:rFonts w:ascii="Arial" w:hAnsi="Arial" w:cs="Arial"/>
          <w:i w:val="0"/>
          <w:iCs w:val="0"/>
          <w:color w:val="000000" w:themeColor="text1"/>
        </w:rPr>
        <w:t>SPAZIO RISERVATO AL LABORATORIO</w:t>
      </w:r>
    </w:p>
    <w:p w14:paraId="701CCFB5" w14:textId="77777777" w:rsidR="00777D95" w:rsidRDefault="00777D95" w:rsidP="00777D95">
      <w:pPr>
        <w:pBdr>
          <w:top w:val="single" w:sz="4" w:space="22" w:color="auto"/>
          <w:left w:val="single" w:sz="4" w:space="17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p w14:paraId="1C59470C" w14:textId="77777777" w:rsidR="00777D95" w:rsidRPr="001328BD" w:rsidRDefault="00777D95" w:rsidP="00777D95">
      <w:pPr>
        <w:pBdr>
          <w:top w:val="single" w:sz="4" w:space="22" w:color="auto"/>
          <w:left w:val="single" w:sz="4" w:space="17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  <w:r w:rsidRPr="00923B33">
        <w:rPr>
          <w:rFonts w:ascii="Arial" w:hAnsi="Arial" w:cs="Arial"/>
          <w:b/>
          <w:bCs/>
          <w:i/>
          <w:sz w:val="22"/>
        </w:rPr>
        <w:t>Tempo di consegna della certificazione ______________</w:t>
      </w:r>
      <w:r w:rsidRPr="001328BD">
        <w:rPr>
          <w:rFonts w:ascii="Arial" w:hAnsi="Arial" w:cs="Arial"/>
          <w:b/>
          <w:bCs/>
          <w:sz w:val="22"/>
          <w:szCs w:val="22"/>
        </w:rPr>
        <w:t>Il tecnico incaricato del Laboratorio</w:t>
      </w:r>
      <w:r w:rsidRPr="001328BD">
        <w:rPr>
          <w:rFonts w:ascii="Arial" w:hAnsi="Arial" w:cs="Arial"/>
          <w:b/>
          <w:bCs/>
          <w:i/>
          <w:sz w:val="24"/>
          <w:szCs w:val="22"/>
        </w:rPr>
        <w:t xml:space="preserve">          </w:t>
      </w:r>
    </w:p>
    <w:p w14:paraId="2807473E" w14:textId="77777777" w:rsidR="00777D95" w:rsidRDefault="00777D95" w:rsidP="00777D95">
      <w:pPr>
        <w:pBdr>
          <w:top w:val="single" w:sz="4" w:space="22" w:color="auto"/>
          <w:left w:val="single" w:sz="4" w:space="17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bookmarkEnd w:id="3"/>
    <w:p w14:paraId="0A9CAAC6" w14:textId="65B53472" w:rsidR="009A04FA" w:rsidRDefault="009A04FA">
      <w:pPr>
        <w:spacing w:after="200" w:line="276" w:lineRule="auto"/>
        <w:sectPr w:rsidR="009A04FA" w:rsidSect="009A0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66" w:right="1134" w:bottom="851" w:left="1134" w:header="142" w:footer="708" w:gutter="0"/>
          <w:cols w:space="708"/>
          <w:docGrid w:linePitch="360"/>
        </w:sectPr>
      </w:pPr>
    </w:p>
    <w:p w14:paraId="3BC6309D" w14:textId="77777777" w:rsidR="001B7FB1" w:rsidRDefault="001B7FB1" w:rsidP="00612B62">
      <w:pPr>
        <w:jc w:val="both"/>
        <w:rPr>
          <w:rFonts w:asciiTheme="minorHAnsi" w:hAnsiTheme="minorHAnsi"/>
        </w:rPr>
      </w:pPr>
    </w:p>
    <w:p w14:paraId="0F2CD807" w14:textId="77777777" w:rsidR="00777D95" w:rsidRPr="003A17EB" w:rsidRDefault="00777D95" w:rsidP="00777D95">
      <w:pPr>
        <w:jc w:val="center"/>
        <w:rPr>
          <w:rFonts w:ascii="Arial" w:hAnsi="Arial" w:cs="Arial"/>
        </w:rPr>
      </w:pPr>
      <w:r w:rsidRPr="003A17EB">
        <w:rPr>
          <w:rFonts w:ascii="Arial" w:hAnsi="Arial" w:cs="Arial"/>
        </w:rPr>
        <w:t>CONDIZIONI GENERALI DEI SERVIZI</w:t>
      </w:r>
      <w:r>
        <w:rPr>
          <w:rFonts w:ascii="Arial" w:hAnsi="Arial" w:cs="Arial"/>
        </w:rPr>
        <w:t>:</w:t>
      </w:r>
    </w:p>
    <w:p w14:paraId="46684B0D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Committente accetta le condizioni generali e il tariffario del laboratorio applicati all’esecuzione delle prove.</w:t>
      </w:r>
    </w:p>
    <w:p w14:paraId="2A1408A4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Gli esiti delle prove saranno comunicati esclusivamente tramite certificati consegnati al Direttore dei Lavori, salvo diversa indicazione nella Richiesta Prove tramite delega.</w:t>
      </w:r>
    </w:p>
    <w:p w14:paraId="5D9C4A07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sottoposti a prova saranno avviati a smaltimento trascorsi 30 giorni dall’emissione del certificato, salvo diversa disposizione del Direttore dei Lavori.</w:t>
      </w:r>
    </w:p>
    <w:p w14:paraId="4FD0CF33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di risulta non testati, per mancanza di istruzioni del Committente, saranno smaltiti dopo 30 giorni dal ricevimento.</w:t>
      </w:r>
    </w:p>
    <w:p w14:paraId="18A9BD82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pagamento delle prove è dovuto al ritiro del certificato o in contrassegno se il certificato è spedito per posta.</w:t>
      </w:r>
    </w:p>
    <w:p w14:paraId="42D7DFDF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EMISSIONE CERTIFICATO O RAPPORTO DI PROVA</w:t>
      </w:r>
    </w:p>
    <w:p w14:paraId="6EB437F7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di prove ai sensi della Legge 1086/71 deve essere sottoscritta dal Direttore dei Lavori.</w:t>
      </w:r>
    </w:p>
    <w:p w14:paraId="12D3E34A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Prove deve pervenire in originale oppure via PEC all’indirizzo: structura25@arubapec.it</w:t>
      </w:r>
    </w:p>
    <w:p w14:paraId="65C3385D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campioni devono riportare la posizione dell’elemento strutturale interessato dal prelievo, coerente con quanto indicato nella Richiesta Prove.</w:t>
      </w:r>
    </w:p>
    <w:p w14:paraId="0D56479E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Le barre devono recare il marchio di laminazione dell’acciaieria.</w:t>
      </w:r>
    </w:p>
    <w:p w14:paraId="4206273B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In mancanza anche di uno solo dei requisiti sopra indicati, sarà emesso un Rapporto di Prova con la dicitura: “Il presente Rapporto di Prova non ha validità ai fini della Legge 1086/71”.</w:t>
      </w:r>
    </w:p>
    <w:p w14:paraId="011BCA12" w14:textId="77777777" w:rsidR="00777D95" w:rsidRPr="003A17EB" w:rsidRDefault="00777D95" w:rsidP="00777D95">
      <w:pPr>
        <w:rPr>
          <w:rFonts w:ascii="Arial" w:hAnsi="Arial" w:cs="Arial"/>
        </w:rPr>
      </w:pPr>
      <w:r w:rsidRPr="003A17EB">
        <w:rPr>
          <w:rFonts w:ascii="Arial" w:hAnsi="Arial" w:cs="Arial"/>
        </w:rPr>
        <w:t>AI SENSI DEL D.M. 17/01/2018 E DELLA RELATIVA CIRCOLARE, SUL CERTIFICATO SARANNO SEGNALATI I SEGUENTI CASI:</w:t>
      </w:r>
    </w:p>
    <w:p w14:paraId="4FBB34DC" w14:textId="77777777" w:rsidR="00D26FC7" w:rsidRDefault="00D26FC7"/>
    <w:p w14:paraId="5BE7C498" w14:textId="77777777" w:rsidR="00D26FC7" w:rsidRDefault="00D26FC7" w:rsidP="00F06809">
      <w:pPr>
        <w:rPr>
          <w:rFonts w:asciiTheme="minorHAnsi" w:hAnsiTheme="minorHAnsi"/>
        </w:rPr>
      </w:pPr>
    </w:p>
    <w:sectPr w:rsidR="00D26FC7" w:rsidSect="00423738">
      <w:footerReference w:type="default" r:id="rId14"/>
      <w:pgSz w:w="11906" w:h="16838"/>
      <w:pgMar w:top="1266" w:right="1134" w:bottom="851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0D0D" w14:textId="77777777" w:rsidR="005C5CE3" w:rsidRDefault="005C5CE3" w:rsidP="00ED12E3">
      <w:r>
        <w:separator/>
      </w:r>
    </w:p>
  </w:endnote>
  <w:endnote w:type="continuationSeparator" w:id="0">
    <w:p w14:paraId="67833180" w14:textId="77777777" w:rsidR="005C5CE3" w:rsidRDefault="005C5CE3" w:rsidP="00E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B2C3" w14:textId="77777777" w:rsidR="0070274F" w:rsidRDefault="007027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56A7" w14:textId="6F40DE74" w:rsidR="00755BA5" w:rsidRPr="00972658" w:rsidRDefault="00000000" w:rsidP="00972658">
    <w:pPr>
      <w:pStyle w:val="Pidipagina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927069900"/>
        <w:docPartObj>
          <w:docPartGallery w:val="Page Numbers (Bottom of Page)"/>
          <w:docPartUnique/>
        </w:docPartObj>
      </w:sdtPr>
      <w:sdtContent>
        <w:r w:rsidR="00755BA5" w:rsidRPr="00972658">
          <w:rPr>
            <w:rFonts w:ascii="Arial" w:hAnsi="Arial" w:cs="Arial"/>
            <w:sz w:val="16"/>
            <w:szCs w:val="16"/>
          </w:rPr>
          <w:t>Richiesta Direttore dei Lavori  Legge 1086/71</w:t>
        </w:r>
        <w:r w:rsidR="00C408E1">
          <w:rPr>
            <w:rFonts w:ascii="Arial" w:hAnsi="Arial" w:cs="Arial"/>
            <w:sz w:val="16"/>
            <w:szCs w:val="16"/>
          </w:rPr>
          <w:t xml:space="preserve"> - </w:t>
        </w:r>
        <w:r w:rsidR="00755BA5" w:rsidRPr="00972658">
          <w:rPr>
            <w:rFonts w:ascii="Arial" w:hAnsi="Arial" w:cs="Arial"/>
            <w:sz w:val="16"/>
            <w:szCs w:val="16"/>
          </w:rPr>
          <w:t xml:space="preserve">Pagina </w:t>
        </w:r>
        <w:r w:rsidR="00755BA5" w:rsidRPr="00972658">
          <w:rPr>
            <w:rFonts w:ascii="Arial" w:hAnsi="Arial" w:cs="Arial"/>
            <w:sz w:val="16"/>
            <w:szCs w:val="16"/>
          </w:rPr>
          <w:fldChar w:fldCharType="begin"/>
        </w:r>
        <w:r w:rsidR="00755BA5" w:rsidRPr="00972658">
          <w:rPr>
            <w:rFonts w:ascii="Arial" w:hAnsi="Arial" w:cs="Arial"/>
            <w:sz w:val="16"/>
            <w:szCs w:val="16"/>
          </w:rPr>
          <w:instrText>PAGE   \* MERGEFORMAT</w:instrText>
        </w:r>
        <w:r w:rsidR="00755BA5" w:rsidRPr="00972658">
          <w:rPr>
            <w:rFonts w:ascii="Arial" w:hAnsi="Arial" w:cs="Arial"/>
            <w:sz w:val="16"/>
            <w:szCs w:val="16"/>
          </w:rPr>
          <w:fldChar w:fldCharType="separate"/>
        </w:r>
        <w:r w:rsidR="00396C52" w:rsidRPr="00972658">
          <w:rPr>
            <w:rFonts w:ascii="Arial" w:hAnsi="Arial" w:cs="Arial"/>
            <w:noProof/>
            <w:sz w:val="16"/>
            <w:szCs w:val="16"/>
          </w:rPr>
          <w:t>1</w:t>
        </w:r>
        <w:r w:rsidR="00755BA5" w:rsidRPr="00972658">
          <w:rPr>
            <w:rFonts w:ascii="Arial" w:hAnsi="Arial" w:cs="Arial"/>
            <w:sz w:val="16"/>
            <w:szCs w:val="16"/>
          </w:rPr>
          <w:fldChar w:fldCharType="end"/>
        </w:r>
        <w:r w:rsidR="00755BA5" w:rsidRPr="00972658">
          <w:rPr>
            <w:rFonts w:ascii="Arial" w:hAnsi="Arial" w:cs="Arial"/>
            <w:sz w:val="16"/>
            <w:szCs w:val="16"/>
          </w:rPr>
          <w:t xml:space="preserve"> di 3</w:t>
        </w:r>
      </w:sdtContent>
    </w:sdt>
  </w:p>
  <w:p w14:paraId="3A872EEB" w14:textId="77777777" w:rsidR="00755BA5" w:rsidRPr="006176B6" w:rsidRDefault="00755BA5" w:rsidP="009A04FA">
    <w:pPr>
      <w:pStyle w:val="Pidipagina"/>
      <w:tabs>
        <w:tab w:val="clear" w:pos="4819"/>
        <w:tab w:val="clear" w:pos="9638"/>
        <w:tab w:val="left" w:pos="6463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F420" w14:textId="77777777" w:rsidR="0070274F" w:rsidRDefault="0070274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D0BE" w14:textId="77777777" w:rsidR="00755BA5" w:rsidRPr="006176B6" w:rsidRDefault="00755BA5" w:rsidP="009A04FA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ab/>
    </w:r>
    <w:sdt>
      <w:sdtPr>
        <w:rPr>
          <w:sz w:val="16"/>
          <w:szCs w:val="16"/>
        </w:rPr>
        <w:id w:val="-1763898800"/>
        <w:docPartObj>
          <w:docPartGallery w:val="Page Numbers (Bottom of Page)"/>
          <w:docPartUnique/>
        </w:docPartObj>
      </w:sdtPr>
      <w:sdtContent>
        <w:r>
          <w:rPr>
            <w:sz w:val="16"/>
            <w:szCs w:val="16"/>
          </w:rPr>
          <w:t xml:space="preserve">Allegato alla </w:t>
        </w:r>
        <w:r w:rsidRPr="006176B6">
          <w:rPr>
            <w:sz w:val="16"/>
            <w:szCs w:val="16"/>
          </w:rPr>
          <w:t xml:space="preserve">Richiesta Direttore dei Lavori  Legge 1086/71   Pagina </w:t>
        </w:r>
        <w:r w:rsidRPr="006176B6">
          <w:rPr>
            <w:sz w:val="16"/>
            <w:szCs w:val="16"/>
          </w:rPr>
          <w:fldChar w:fldCharType="begin"/>
        </w:r>
        <w:r w:rsidRPr="006176B6">
          <w:rPr>
            <w:sz w:val="16"/>
            <w:szCs w:val="16"/>
          </w:rPr>
          <w:instrText>PAGE   \* MERGEFORMAT</w:instrText>
        </w:r>
        <w:r w:rsidRPr="006176B6">
          <w:rPr>
            <w:sz w:val="16"/>
            <w:szCs w:val="16"/>
          </w:rPr>
          <w:fldChar w:fldCharType="separate"/>
        </w:r>
        <w:r w:rsidR="00396C52">
          <w:rPr>
            <w:noProof/>
            <w:sz w:val="16"/>
            <w:szCs w:val="16"/>
          </w:rPr>
          <w:t>1</w:t>
        </w:r>
        <w:r w:rsidRPr="006176B6">
          <w:rPr>
            <w:sz w:val="16"/>
            <w:szCs w:val="16"/>
          </w:rPr>
          <w:fldChar w:fldCharType="end"/>
        </w:r>
        <w:r w:rsidRPr="006176B6">
          <w:rPr>
            <w:sz w:val="16"/>
            <w:szCs w:val="16"/>
          </w:rPr>
          <w:t xml:space="preserve"> di </w:t>
        </w:r>
        <w:r>
          <w:rPr>
            <w:sz w:val="16"/>
            <w:szCs w:val="16"/>
          </w:rPr>
          <w:t>1</w:t>
        </w:r>
      </w:sdtContent>
    </w:sdt>
  </w:p>
  <w:p w14:paraId="76A1D479" w14:textId="77777777" w:rsidR="00755BA5" w:rsidRPr="006176B6" w:rsidRDefault="00755BA5" w:rsidP="009A04FA">
    <w:pPr>
      <w:pStyle w:val="Pidipagina"/>
      <w:tabs>
        <w:tab w:val="clear" w:pos="4819"/>
        <w:tab w:val="clear" w:pos="9638"/>
        <w:tab w:val="left" w:pos="646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BCF1" w14:textId="77777777" w:rsidR="005C5CE3" w:rsidRDefault="005C5CE3" w:rsidP="00ED12E3">
      <w:r>
        <w:separator/>
      </w:r>
    </w:p>
  </w:footnote>
  <w:footnote w:type="continuationSeparator" w:id="0">
    <w:p w14:paraId="7D68A363" w14:textId="77777777" w:rsidR="005C5CE3" w:rsidRDefault="005C5CE3" w:rsidP="00ED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0AA" w14:textId="77777777" w:rsidR="0070274F" w:rsidRDefault="007027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6DB9" w14:textId="77777777" w:rsidR="00A90A99" w:rsidRDefault="00A90A99" w:rsidP="00A90A99">
    <w:pPr>
      <w:pStyle w:val="Sottotitolo"/>
      <w:spacing w:before="20" w:after="20"/>
      <w:jc w:val="left"/>
      <w:rPr>
        <w:b/>
        <w:sz w:val="16"/>
        <w:szCs w:val="16"/>
      </w:rPr>
    </w:pPr>
  </w:p>
  <w:p w14:paraId="7E50102B" w14:textId="77777777" w:rsidR="00A90A99" w:rsidRDefault="00A90A99" w:rsidP="00A90A99">
    <w:pPr>
      <w:pStyle w:val="Intestazione"/>
    </w:pPr>
  </w:p>
  <w:tbl>
    <w:tblPr>
      <w:tblW w:w="11341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EEECE1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7728"/>
    </w:tblGrid>
    <w:tr w:rsidR="00A90A99" w14:paraId="156EE7AA" w14:textId="77777777" w:rsidTr="00256822">
      <w:trPr>
        <w:cantSplit/>
        <w:trHeight w:val="1654"/>
      </w:trPr>
      <w:tc>
        <w:tcPr>
          <w:tcW w:w="3613" w:type="dxa"/>
          <w:shd w:val="clear" w:color="auto" w:fill="D9D9D9" w:themeFill="background1" w:themeFillShade="D9"/>
          <w:vAlign w:val="bottom"/>
        </w:tcPr>
        <w:p w14:paraId="60894A24" w14:textId="77777777" w:rsidR="00A90A99" w:rsidRPr="00687B05" w:rsidRDefault="00A90A99" w:rsidP="00A90A99">
          <w:pPr>
            <w:pStyle w:val="Intestazione"/>
            <w:jc w:val="center"/>
            <w:rPr>
              <w:rFonts w:ascii="Times New Roman" w:hAnsi="Times New Roman" w:cs="Times New Roman"/>
              <w:smallCaps/>
              <w:color w:val="000000"/>
              <w:sz w:val="24"/>
            </w:rPr>
          </w:pPr>
          <w:r w:rsidRPr="00754EE9">
            <w:rPr>
              <w:noProof/>
              <w:lang w:eastAsia="it-IT"/>
            </w:rPr>
            <w:drawing>
              <wp:inline distT="0" distB="0" distL="0" distR="0" wp14:anchorId="5ABA318F" wp14:editId="340C1BC2">
                <wp:extent cx="1287650" cy="1050451"/>
                <wp:effectExtent l="0" t="0" r="0" b="0"/>
                <wp:docPr id="474064122" name="Immagine 474064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650" cy="105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  <w:shd w:val="clear" w:color="auto" w:fill="D9D9D9" w:themeFill="background1" w:themeFillShade="D9"/>
          <w:vAlign w:val="center"/>
        </w:tcPr>
        <w:p w14:paraId="0DEE1F1F" w14:textId="77777777" w:rsidR="00A90A99" w:rsidRPr="003836EF" w:rsidRDefault="00A90A99" w:rsidP="00A90A99">
          <w:pPr>
            <w:pStyle w:val="Intestazione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 </w:t>
          </w:r>
          <w:r w:rsidRPr="00EC4EF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Structura s.r.l. 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- Laboratorio di prove sui materiali da costruzione</w:t>
          </w:r>
        </w:p>
        <w:p w14:paraId="032CAC27" w14:textId="77777777" w:rsidR="00A90A99" w:rsidRPr="003836EF" w:rsidRDefault="00A90A99" w:rsidP="00A90A99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V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ia Roald Amundsen snc, 87036 Rende (CS)</w:t>
          </w:r>
        </w:p>
        <w:p w14:paraId="63D4F702" w14:textId="77777777" w:rsidR="00A90A99" w:rsidRDefault="00A90A99" w:rsidP="00A90A99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Tel. </w:t>
          </w:r>
          <w:r>
            <w:rPr>
              <w:rFonts w:ascii="Times New Roman" w:hAnsi="Times New Roman" w:cs="Times New Roman"/>
              <w:b/>
              <w:color w:val="000000"/>
            </w:rPr>
            <w:t>0984-658765- cell. 392/4267684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  <w:p w14:paraId="7C14F353" w14:textId="77777777" w:rsidR="00A90A99" w:rsidRPr="003836EF" w:rsidRDefault="00A90A99" w:rsidP="00A90A99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Email: laboratorioprove@structurasrl.net</w:t>
          </w:r>
        </w:p>
        <w:p w14:paraId="4AC7A1B3" w14:textId="77777777" w:rsidR="00A90A99" w:rsidRPr="003836EF" w:rsidRDefault="00A90A99" w:rsidP="00A90A99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ec: structura25@arubapec.it</w:t>
          </w:r>
        </w:p>
        <w:p w14:paraId="09745AB4" w14:textId="77777777" w:rsidR="00A90A99" w:rsidRDefault="00A90A99" w:rsidP="00A90A99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.IVA 03957650785</w:t>
          </w:r>
        </w:p>
        <w:p w14:paraId="67933541" w14:textId="6DC25B6A" w:rsidR="0070274F" w:rsidRPr="00687B05" w:rsidRDefault="0070274F" w:rsidP="00A90A99">
          <w:pPr>
            <w:pStyle w:val="Intestazione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Decreto del Ministero delle Infrastrutture e dei Trasporti N. 81 del 30/03/2026</w:t>
          </w:r>
        </w:p>
      </w:tc>
    </w:tr>
  </w:tbl>
  <w:p w14:paraId="64427DCB" w14:textId="7A4039E8" w:rsidR="00755BA5" w:rsidRPr="00A90A99" w:rsidRDefault="00755BA5" w:rsidP="00A90A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8B11" w14:textId="77777777" w:rsidR="0070274F" w:rsidRDefault="007027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03C3F"/>
    <w:multiLevelType w:val="hybridMultilevel"/>
    <w:tmpl w:val="A49EC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C6CD2"/>
    <w:multiLevelType w:val="hybridMultilevel"/>
    <w:tmpl w:val="C13A4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1422">
    <w:abstractNumId w:val="1"/>
  </w:num>
  <w:num w:numId="2" w16cid:durableId="196511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E3"/>
    <w:rsid w:val="00015347"/>
    <w:rsid w:val="00032968"/>
    <w:rsid w:val="00051874"/>
    <w:rsid w:val="000C2E23"/>
    <w:rsid w:val="000E3255"/>
    <w:rsid w:val="000F4E8F"/>
    <w:rsid w:val="001B7FB1"/>
    <w:rsid w:val="001E4C29"/>
    <w:rsid w:val="002029E8"/>
    <w:rsid w:val="00223200"/>
    <w:rsid w:val="002238C6"/>
    <w:rsid w:val="002E669D"/>
    <w:rsid w:val="0030719B"/>
    <w:rsid w:val="003539F6"/>
    <w:rsid w:val="00354F5E"/>
    <w:rsid w:val="00396C52"/>
    <w:rsid w:val="003A7784"/>
    <w:rsid w:val="00423738"/>
    <w:rsid w:val="00434DFB"/>
    <w:rsid w:val="004471B8"/>
    <w:rsid w:val="004E003B"/>
    <w:rsid w:val="004E5651"/>
    <w:rsid w:val="005267A9"/>
    <w:rsid w:val="00583ADD"/>
    <w:rsid w:val="0059515F"/>
    <w:rsid w:val="005A471A"/>
    <w:rsid w:val="005C5CE3"/>
    <w:rsid w:val="005E6A06"/>
    <w:rsid w:val="00605DE7"/>
    <w:rsid w:val="00612B62"/>
    <w:rsid w:val="006176B6"/>
    <w:rsid w:val="0065024F"/>
    <w:rsid w:val="006819DE"/>
    <w:rsid w:val="006A0C1A"/>
    <w:rsid w:val="006B58C5"/>
    <w:rsid w:val="0070274F"/>
    <w:rsid w:val="007262C5"/>
    <w:rsid w:val="00742002"/>
    <w:rsid w:val="00755BA5"/>
    <w:rsid w:val="00777D95"/>
    <w:rsid w:val="007C6F2B"/>
    <w:rsid w:val="007D4431"/>
    <w:rsid w:val="007F00CF"/>
    <w:rsid w:val="00896A6F"/>
    <w:rsid w:val="009221EA"/>
    <w:rsid w:val="009270EC"/>
    <w:rsid w:val="00937EB5"/>
    <w:rsid w:val="00960DA1"/>
    <w:rsid w:val="00972658"/>
    <w:rsid w:val="00993E6D"/>
    <w:rsid w:val="009A04FA"/>
    <w:rsid w:val="009E23B7"/>
    <w:rsid w:val="00A44C84"/>
    <w:rsid w:val="00A7711B"/>
    <w:rsid w:val="00A86BB7"/>
    <w:rsid w:val="00A90A99"/>
    <w:rsid w:val="00B464B6"/>
    <w:rsid w:val="00B63CAD"/>
    <w:rsid w:val="00B70121"/>
    <w:rsid w:val="00BA4163"/>
    <w:rsid w:val="00BE0B8B"/>
    <w:rsid w:val="00BF4B0C"/>
    <w:rsid w:val="00BF7971"/>
    <w:rsid w:val="00C15745"/>
    <w:rsid w:val="00C408E1"/>
    <w:rsid w:val="00C41A88"/>
    <w:rsid w:val="00C56DBE"/>
    <w:rsid w:val="00D26FC7"/>
    <w:rsid w:val="00ED12E3"/>
    <w:rsid w:val="00F05853"/>
    <w:rsid w:val="00F06809"/>
    <w:rsid w:val="00F2665A"/>
    <w:rsid w:val="00FC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BD10"/>
  <w15:docId w15:val="{860665A7-C112-43BB-B2AF-376DAC52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12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ED12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2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2E3"/>
  </w:style>
  <w:style w:type="paragraph" w:styleId="Pidipagina">
    <w:name w:val="footer"/>
    <w:basedOn w:val="Normale"/>
    <w:link w:val="Pidipagina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2E3"/>
  </w:style>
  <w:style w:type="paragraph" w:styleId="Sottotitolo">
    <w:name w:val="Subtitle"/>
    <w:basedOn w:val="Normale"/>
    <w:link w:val="SottotitoloCarattere"/>
    <w:qFormat/>
    <w:rsid w:val="00ED12E3"/>
    <w:pPr>
      <w:spacing w:after="60"/>
      <w:jc w:val="center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ED12E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ED12E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D12E3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12E3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a">
    <w:basedOn w:val="Normale"/>
    <w:next w:val="Corpotesto"/>
    <w:rsid w:val="002E669D"/>
    <w:pPr>
      <w:spacing w:after="120"/>
    </w:pPr>
  </w:style>
  <w:style w:type="table" w:styleId="Grigliatabella">
    <w:name w:val="Table Grid"/>
    <w:basedOn w:val="Tabellanormale"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D1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12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D12E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0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0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12B62"/>
    <w:pPr>
      <w:ind w:left="720"/>
      <w:contextualSpacing/>
    </w:pPr>
  </w:style>
  <w:style w:type="paragraph" w:styleId="Revisione">
    <w:name w:val="Revision"/>
    <w:hidden/>
    <w:uiPriority w:val="99"/>
    <w:semiHidden/>
    <w:rsid w:val="0003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1">
    <w:name w:val="1"/>
    <w:basedOn w:val="Normale"/>
    <w:next w:val="Corpotesto"/>
    <w:rsid w:val="00777D95"/>
    <w:pPr>
      <w:spacing w:after="120"/>
    </w:pPr>
  </w:style>
  <w:style w:type="paragraph" w:styleId="NormaleWeb">
    <w:name w:val="Normal (Web)"/>
    <w:basedOn w:val="Normale"/>
    <w:uiPriority w:val="99"/>
    <w:unhideWhenUsed/>
    <w:rsid w:val="00777D9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77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034A8037D148D9976D68EFEF3AC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1FBCE-6C29-4117-83B8-ED3A86DE6F2F}"/>
      </w:docPartPr>
      <w:docPartBody>
        <w:p w:rsidR="00FA0338" w:rsidRDefault="00FA0338" w:rsidP="00FA0338">
          <w:pPr>
            <w:pStyle w:val="D1034A8037D148D9976D68EFEF3AC345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18E1E30DE444CCBB0469B8EC8A4B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BB07F-90EC-4EA6-A0F2-29CA6010DD67}"/>
      </w:docPartPr>
      <w:docPartBody>
        <w:p w:rsidR="00FA0338" w:rsidRDefault="00FA0338" w:rsidP="00FA0338">
          <w:pPr>
            <w:pStyle w:val="D018E1E30DE444CCBB0469B8EC8A4B97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61D12227B04415BDEBA5516C67F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5C705E-7DD2-4445-91E0-AD98FA048E41}"/>
      </w:docPartPr>
      <w:docPartBody>
        <w:p w:rsidR="00FA0338" w:rsidRDefault="00FA0338" w:rsidP="00FA0338">
          <w:pPr>
            <w:pStyle w:val="2261D12227B04415BDEBA5516C67F2F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6C2145BF42743AB8910E29B93EFB0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EEA6F-819A-4038-A5D5-94129345BD1A}"/>
      </w:docPartPr>
      <w:docPartBody>
        <w:p w:rsidR="00FA0338" w:rsidRDefault="00FA0338" w:rsidP="00FA0338">
          <w:pPr>
            <w:pStyle w:val="A6C2145BF42743AB8910E29B93EFB086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DC04DD163444979E2E82EC69716A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9AC12-D845-4D2A-8FAD-4D1A9A3B8080}"/>
      </w:docPartPr>
      <w:docPartBody>
        <w:p w:rsidR="00FA0338" w:rsidRDefault="00FA0338" w:rsidP="00FA0338">
          <w:pPr>
            <w:pStyle w:val="03DC04DD163444979E2E82EC69716A56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D224BCC3AC437899B1D22445143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6F45B-7F9A-4743-AEE6-597D4DE39DA9}"/>
      </w:docPartPr>
      <w:docPartBody>
        <w:p w:rsidR="00FA0338" w:rsidRDefault="00FA0338" w:rsidP="00FA0338">
          <w:pPr>
            <w:pStyle w:val="FFD224BCC3AC437899B1D22445143E9D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4F5CBFD6534D628426A3A43BCA8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952AC0-F437-4AC5-AE44-E4B8D9C5199F}"/>
      </w:docPartPr>
      <w:docPartBody>
        <w:p w:rsidR="00FA0338" w:rsidRDefault="00FA0338" w:rsidP="00FA0338">
          <w:pPr>
            <w:pStyle w:val="9E4F5CBFD6534D628426A3A43BCA826A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DB93150BA042C18F8991D35B4D1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7D1EB-4460-4D1B-A0E1-BF77AE4ED3E4}"/>
      </w:docPartPr>
      <w:docPartBody>
        <w:p w:rsidR="00FA0338" w:rsidRDefault="00FA0338" w:rsidP="00FA0338">
          <w:pPr>
            <w:pStyle w:val="E1DB93150BA042C18F8991D35B4D15AB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DE4827784F4ACAB5D4F80CCD35F2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8FE31-D475-4837-B55B-7F876B41FCAB}"/>
      </w:docPartPr>
      <w:docPartBody>
        <w:p w:rsidR="009108A7" w:rsidRDefault="00FA0338" w:rsidP="00FA0338">
          <w:pPr>
            <w:pStyle w:val="62DE4827784F4ACAB5D4F80CCD35F2F8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4A75C33811477FBEEB0316366FCA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757714-7E66-4C51-8232-D585683CDF05}"/>
      </w:docPartPr>
      <w:docPartBody>
        <w:p w:rsidR="009108A7" w:rsidRDefault="00FA0338" w:rsidP="00FA0338">
          <w:pPr>
            <w:pStyle w:val="8E4A75C33811477FBEEB0316366FCAFE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16D3E85B924F2B958D8F0998A9A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7FB46-C32B-4F6C-97BE-841A862CC754}"/>
      </w:docPartPr>
      <w:docPartBody>
        <w:p w:rsidR="009108A7" w:rsidRDefault="00FA0338" w:rsidP="00FA0338">
          <w:pPr>
            <w:pStyle w:val="1116D3E85B924F2B958D8F0998A9A717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4347BBAF7D497EBD50E40CFBC18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74470E-9972-4894-9EA0-4E657F6CD197}"/>
      </w:docPartPr>
      <w:docPartBody>
        <w:p w:rsidR="005D4948" w:rsidRDefault="00AD352B" w:rsidP="00AD352B">
          <w:pPr>
            <w:pStyle w:val="EB4347BBAF7D497EBD50E40CFBC18CA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5EA9BA7CAC480DB0E5E5BEE734C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6C567-56D5-4254-A3E6-0FC2E4814B04}"/>
      </w:docPartPr>
      <w:docPartBody>
        <w:p w:rsidR="005D4948" w:rsidRDefault="00AD352B" w:rsidP="00AD352B">
          <w:pPr>
            <w:pStyle w:val="4C5EA9BA7CAC480DB0E5E5BEE734C779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12D489A2714C099C018C8602E90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9DC28-D760-4335-A494-556C67410D55}"/>
      </w:docPartPr>
      <w:docPartBody>
        <w:p w:rsidR="005D4948" w:rsidRDefault="00AD352B" w:rsidP="00AD352B">
          <w:pPr>
            <w:pStyle w:val="9C12D489A2714C099C018C8602E90791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545C2A45C74F6C81C46262DB8EE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3C504E-3AD8-40C9-8903-3126BBE0A8AE}"/>
      </w:docPartPr>
      <w:docPartBody>
        <w:p w:rsidR="005D4948" w:rsidRDefault="00AD352B" w:rsidP="00AD352B">
          <w:pPr>
            <w:pStyle w:val="60545C2A45C74F6C81C46262DB8EE85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C39D5802A54D4DBE53218DFAFEE0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245F9-07F6-4789-9DDE-B3FEBDDD3E24}"/>
      </w:docPartPr>
      <w:docPartBody>
        <w:p w:rsidR="005D4948" w:rsidRDefault="00AD352B" w:rsidP="00AD352B">
          <w:pPr>
            <w:pStyle w:val="CFC39D5802A54D4DBE53218DFAFEE05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6C6A25C16F47428C8EB4E9A1FA6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4EAEC-E0FC-4B81-B059-C1597EA67EB0}"/>
      </w:docPartPr>
      <w:docPartBody>
        <w:p w:rsidR="005D4948" w:rsidRDefault="00AD352B" w:rsidP="00AD352B">
          <w:pPr>
            <w:pStyle w:val="486C6A25C16F47428C8EB4E9A1FA60AE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2A7746178A439683874EE08556D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82BE5-029B-434C-88F0-D9D059277B66}"/>
      </w:docPartPr>
      <w:docPartBody>
        <w:p w:rsidR="005D4948" w:rsidRDefault="00AD352B" w:rsidP="00AD352B">
          <w:pPr>
            <w:pStyle w:val="172A7746178A439683874EE08556DC52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798E485F7947B7964ED3284CCEC8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82D96-08EB-482F-8DC9-B14BD1CD896E}"/>
      </w:docPartPr>
      <w:docPartBody>
        <w:p w:rsidR="005D4948" w:rsidRDefault="00AD352B" w:rsidP="00AD352B">
          <w:pPr>
            <w:pStyle w:val="56798E485F7947B7964ED3284CCEC86B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F0B2C89BB94C728B96528518B0E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E00E74-7E99-46E4-A3E2-66A017312709}"/>
      </w:docPartPr>
      <w:docPartBody>
        <w:p w:rsidR="005D4948" w:rsidRDefault="00AD352B" w:rsidP="00AD352B">
          <w:pPr>
            <w:pStyle w:val="7AF0B2C89BB94C728B96528518B0EF0E"/>
          </w:pPr>
          <w:r w:rsidRPr="00B646A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A261368002742BCB18DDA995A986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00E1F-B49D-4EFE-A44F-8774687DED61}"/>
      </w:docPartPr>
      <w:docPartBody>
        <w:p w:rsidR="00000000" w:rsidRDefault="0074217A" w:rsidP="0074217A">
          <w:pPr>
            <w:pStyle w:val="EA261368002742BCB18DDA995A986F35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B6F"/>
    <w:rsid w:val="00051874"/>
    <w:rsid w:val="0008089F"/>
    <w:rsid w:val="0030719B"/>
    <w:rsid w:val="00327B32"/>
    <w:rsid w:val="0045293B"/>
    <w:rsid w:val="00590B6F"/>
    <w:rsid w:val="005D4948"/>
    <w:rsid w:val="005E6687"/>
    <w:rsid w:val="00607CBD"/>
    <w:rsid w:val="006653E4"/>
    <w:rsid w:val="0066672A"/>
    <w:rsid w:val="006A0C1A"/>
    <w:rsid w:val="00726819"/>
    <w:rsid w:val="0074217A"/>
    <w:rsid w:val="007D4431"/>
    <w:rsid w:val="009108A7"/>
    <w:rsid w:val="009F68C9"/>
    <w:rsid w:val="00A059F3"/>
    <w:rsid w:val="00A75F0F"/>
    <w:rsid w:val="00AD352B"/>
    <w:rsid w:val="00AE4969"/>
    <w:rsid w:val="00B70121"/>
    <w:rsid w:val="00BE4BAE"/>
    <w:rsid w:val="00BF4B0C"/>
    <w:rsid w:val="00C63660"/>
    <w:rsid w:val="00DA392D"/>
    <w:rsid w:val="00FA0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F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217A"/>
    <w:rPr>
      <w:color w:val="808080"/>
    </w:rPr>
  </w:style>
  <w:style w:type="paragraph" w:customStyle="1" w:styleId="D1034A8037D148D9976D68EFEF3AC345">
    <w:name w:val="D1034A8037D148D9976D68EFEF3AC345"/>
    <w:rsid w:val="00FA0338"/>
  </w:style>
  <w:style w:type="paragraph" w:customStyle="1" w:styleId="D018E1E30DE444CCBB0469B8EC8A4B97">
    <w:name w:val="D018E1E30DE444CCBB0469B8EC8A4B97"/>
    <w:rsid w:val="00FA0338"/>
  </w:style>
  <w:style w:type="paragraph" w:customStyle="1" w:styleId="2261D12227B04415BDEBA5516C67F2FF">
    <w:name w:val="2261D12227B04415BDEBA5516C67F2FF"/>
    <w:rsid w:val="00FA0338"/>
  </w:style>
  <w:style w:type="paragraph" w:customStyle="1" w:styleId="A6C2145BF42743AB8910E29B93EFB086">
    <w:name w:val="A6C2145BF42743AB8910E29B93EFB086"/>
    <w:rsid w:val="00FA0338"/>
  </w:style>
  <w:style w:type="paragraph" w:customStyle="1" w:styleId="03DC04DD163444979E2E82EC69716A56">
    <w:name w:val="03DC04DD163444979E2E82EC69716A56"/>
    <w:rsid w:val="00FA0338"/>
  </w:style>
  <w:style w:type="paragraph" w:customStyle="1" w:styleId="FFD224BCC3AC437899B1D22445143E9D">
    <w:name w:val="FFD224BCC3AC437899B1D22445143E9D"/>
    <w:rsid w:val="00FA0338"/>
  </w:style>
  <w:style w:type="paragraph" w:customStyle="1" w:styleId="9E4F5CBFD6534D628426A3A43BCA826A">
    <w:name w:val="9E4F5CBFD6534D628426A3A43BCA826A"/>
    <w:rsid w:val="00FA0338"/>
  </w:style>
  <w:style w:type="paragraph" w:customStyle="1" w:styleId="E1DB93150BA042C18F8991D35B4D15AB">
    <w:name w:val="E1DB93150BA042C18F8991D35B4D15AB"/>
    <w:rsid w:val="00FA0338"/>
  </w:style>
  <w:style w:type="paragraph" w:customStyle="1" w:styleId="62DE4827784F4ACAB5D4F80CCD35F2F8">
    <w:name w:val="62DE4827784F4ACAB5D4F80CCD35F2F8"/>
    <w:rsid w:val="00FA0338"/>
  </w:style>
  <w:style w:type="paragraph" w:customStyle="1" w:styleId="8E4A75C33811477FBEEB0316366FCAFE">
    <w:name w:val="8E4A75C33811477FBEEB0316366FCAFE"/>
    <w:rsid w:val="00FA0338"/>
  </w:style>
  <w:style w:type="paragraph" w:customStyle="1" w:styleId="1116D3E85B924F2B958D8F0998A9A717">
    <w:name w:val="1116D3E85B924F2B958D8F0998A9A717"/>
    <w:rsid w:val="00FA0338"/>
  </w:style>
  <w:style w:type="paragraph" w:customStyle="1" w:styleId="EB4347BBAF7D497EBD50E40CFBC18CA3">
    <w:name w:val="EB4347BBAF7D497EBD50E40CFBC18CA3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5EA9BA7CAC480DB0E5E5BEE734C779">
    <w:name w:val="4C5EA9BA7CAC480DB0E5E5BEE734C779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12D489A2714C099C018C8602E90791">
    <w:name w:val="9C12D489A2714C099C018C8602E90791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545C2A45C74F6C81C46262DB8EE85C">
    <w:name w:val="60545C2A45C74F6C81C46262DB8EE85C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39D5802A54D4DBE53218DFAFEE053">
    <w:name w:val="CFC39D5802A54D4DBE53218DFAFEE053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6C6A25C16F47428C8EB4E9A1FA60AE">
    <w:name w:val="486C6A25C16F47428C8EB4E9A1FA60AE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2A7746178A439683874EE08556DC52">
    <w:name w:val="172A7746178A439683874EE08556DC52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98E485F7947B7964ED3284CCEC86B">
    <w:name w:val="56798E485F7947B7964ED3284CCEC86B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F0B2C89BB94C728B96528518B0EF0E">
    <w:name w:val="7AF0B2C89BB94C728B96528518B0EF0E"/>
    <w:rsid w:val="00AD35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261368002742BCB18DDA995A986F35">
    <w:name w:val="EA261368002742BCB18DDA995A986F35"/>
    <w:rsid w:val="0074217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999-C1DD-478C-B306-B9F0462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E SRL</cp:lastModifiedBy>
  <cp:revision>6</cp:revision>
  <cp:lastPrinted>2020-01-03T09:48:00Z</cp:lastPrinted>
  <dcterms:created xsi:type="dcterms:W3CDTF">2025-11-10T11:05:00Z</dcterms:created>
  <dcterms:modified xsi:type="dcterms:W3CDTF">2026-04-02T14:56:00Z</dcterms:modified>
</cp:coreProperties>
</file>